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DA" w:rsidRDefault="00A011DA" w:rsidP="004D11D1">
      <w:pPr>
        <w:rPr>
          <w:rFonts w:ascii="Calibri Light" w:hAnsi="Calibri Light" w:cs="Times New Roman"/>
          <w:b/>
          <w:bCs/>
          <w:sz w:val="20"/>
          <w:szCs w:val="20"/>
        </w:rPr>
      </w:pPr>
      <w:bookmarkStart w:id="0" w:name="_GoBack"/>
      <w:bookmarkEnd w:id="0"/>
    </w:p>
    <w:p w:rsidR="000F6FEA" w:rsidRDefault="004D11D1" w:rsidP="004D11D1">
      <w:pPr>
        <w:rPr>
          <w:rFonts w:ascii="Calibri Light" w:hAnsi="Calibri Light" w:cs="Times New Roman"/>
          <w:sz w:val="16"/>
          <w:szCs w:val="16"/>
        </w:rPr>
      </w:pPr>
      <w:r w:rsidRPr="003F3FBC">
        <w:rPr>
          <w:rFonts w:ascii="Calibri Light" w:hAnsi="Calibri Light" w:cs="Times New Roman"/>
          <w:sz w:val="16"/>
          <w:szCs w:val="16"/>
        </w:rPr>
        <w:t xml:space="preserve"> </w:t>
      </w:r>
    </w:p>
    <w:p w:rsidR="000F6FEA" w:rsidRDefault="000F6FEA" w:rsidP="004D11D1">
      <w:pPr>
        <w:rPr>
          <w:rFonts w:ascii="Calibri Light" w:hAnsi="Calibri Light" w:cs="Times New Roman"/>
          <w:sz w:val="16"/>
          <w:szCs w:val="16"/>
        </w:rPr>
      </w:pPr>
    </w:p>
    <w:p w:rsidR="000F6FEA" w:rsidRDefault="004D11D1" w:rsidP="004D11D1">
      <w:pPr>
        <w:rPr>
          <w:rFonts w:ascii="Calibri Light" w:hAnsi="Calibri Light" w:cs="Times New Roman"/>
          <w:sz w:val="16"/>
          <w:szCs w:val="16"/>
        </w:rPr>
      </w:pPr>
      <w:r w:rsidRPr="003F3FBC">
        <w:rPr>
          <w:rFonts w:ascii="Calibri Light" w:hAnsi="Calibri Light" w:cs="Times New Roman"/>
          <w:sz w:val="16"/>
          <w:szCs w:val="16"/>
        </w:rPr>
        <w:t xml:space="preserve">                                                      </w:t>
      </w:r>
      <w:r w:rsidR="00A011DA">
        <w:rPr>
          <w:rFonts w:ascii="Calibri Light" w:hAnsi="Calibri Light" w:cs="Times New Roman"/>
          <w:sz w:val="16"/>
          <w:szCs w:val="16"/>
        </w:rPr>
        <w:t xml:space="preserve">                     </w:t>
      </w:r>
      <w:r w:rsidRPr="003F3FBC">
        <w:rPr>
          <w:rFonts w:ascii="Calibri Light" w:hAnsi="Calibri Light" w:cs="Times New Roman"/>
          <w:sz w:val="16"/>
          <w:szCs w:val="16"/>
        </w:rPr>
        <w:t xml:space="preserve">                                                             </w:t>
      </w:r>
      <w:r>
        <w:rPr>
          <w:rFonts w:ascii="Calibri Light" w:hAnsi="Calibri Light" w:cs="Times New Roman"/>
          <w:sz w:val="16"/>
          <w:szCs w:val="16"/>
        </w:rPr>
        <w:t xml:space="preserve">          </w:t>
      </w:r>
      <w:r w:rsidRPr="003F3FBC">
        <w:rPr>
          <w:rFonts w:ascii="Calibri Light" w:hAnsi="Calibri Light" w:cs="Times New Roman"/>
          <w:sz w:val="16"/>
          <w:szCs w:val="16"/>
        </w:rPr>
        <w:t xml:space="preserve">                                                                </w:t>
      </w:r>
    </w:p>
    <w:p w:rsidR="000F6FEA" w:rsidRDefault="004D11D1" w:rsidP="000F6FEA">
      <w:pPr>
        <w:jc w:val="right"/>
        <w:rPr>
          <w:rFonts w:ascii="Calibri Light" w:hAnsi="Calibri Light" w:cs="Times New Roman"/>
          <w:sz w:val="16"/>
          <w:szCs w:val="16"/>
        </w:rPr>
      </w:pPr>
      <w:r w:rsidRPr="003F3FBC">
        <w:rPr>
          <w:rFonts w:ascii="Calibri Light" w:hAnsi="Calibri Light" w:cs="Times New Roman"/>
          <w:sz w:val="16"/>
          <w:szCs w:val="16"/>
        </w:rPr>
        <w:t xml:space="preserve">   </w:t>
      </w:r>
    </w:p>
    <w:p w:rsidR="004D11D1" w:rsidRDefault="007100B8" w:rsidP="00E4697A">
      <w:pPr>
        <w:shd w:val="clear" w:color="auto" w:fill="FFFFFF" w:themeFill="background1"/>
        <w:tabs>
          <w:tab w:val="left" w:pos="7914"/>
        </w:tabs>
        <w:spacing w:line="360" w:lineRule="auto"/>
        <w:jc w:val="center"/>
        <w:rPr>
          <w:rFonts w:ascii="Calibri Light" w:hAnsi="Calibri Light" w:cs="Times New Roman"/>
          <w:b/>
          <w:color w:val="000000" w:themeColor="text1"/>
        </w:rPr>
      </w:pPr>
      <w:r>
        <w:rPr>
          <w:rFonts w:ascii="Calibri Light" w:hAnsi="Calibri Light" w:cs="Times New Roman"/>
          <w:b/>
          <w:color w:val="000000" w:themeColor="text1"/>
        </w:rPr>
        <w:t>MANIFESTAZIONE TEMPORANEA</w:t>
      </w:r>
    </w:p>
    <w:p w:rsidR="007100B8" w:rsidRDefault="007100B8" w:rsidP="00E4697A">
      <w:pPr>
        <w:shd w:val="clear" w:color="auto" w:fill="FFFFFF" w:themeFill="background1"/>
        <w:tabs>
          <w:tab w:val="left" w:pos="7914"/>
        </w:tabs>
        <w:spacing w:line="360" w:lineRule="auto"/>
        <w:jc w:val="center"/>
        <w:rPr>
          <w:rFonts w:ascii="Calibri Light" w:hAnsi="Calibri Light" w:cs="Times New Roman"/>
          <w:b/>
          <w:color w:val="000000" w:themeColor="text1"/>
        </w:rPr>
      </w:pPr>
      <w:r>
        <w:rPr>
          <w:rFonts w:ascii="Calibri Light" w:hAnsi="Calibri Light" w:cs="Times New Roman"/>
          <w:b/>
          <w:color w:val="000000" w:themeColor="text1"/>
        </w:rPr>
        <w:t>CON ATTIVITA’ DI INTRATTENIMENTO PUBBLICO</w:t>
      </w:r>
    </w:p>
    <w:p w:rsidR="007100B8" w:rsidRDefault="007100B8" w:rsidP="00E4697A">
      <w:pPr>
        <w:shd w:val="clear" w:color="auto" w:fill="FFFFFF" w:themeFill="background1"/>
        <w:tabs>
          <w:tab w:val="left" w:pos="7914"/>
        </w:tabs>
        <w:spacing w:line="360" w:lineRule="auto"/>
        <w:jc w:val="center"/>
        <w:rPr>
          <w:rFonts w:ascii="Calibri Light" w:hAnsi="Calibri Light" w:cs="Times New Roman"/>
          <w:b/>
          <w:color w:val="000000" w:themeColor="text1"/>
        </w:rPr>
      </w:pPr>
      <w:r>
        <w:rPr>
          <w:rFonts w:ascii="Calibri Light" w:hAnsi="Calibri Light" w:cs="Times New Roman"/>
          <w:b/>
          <w:color w:val="000000" w:themeColor="text1"/>
        </w:rPr>
        <w:t xml:space="preserve">Segnalazione certificata </w:t>
      </w:r>
      <w:r w:rsidR="00A011DA">
        <w:rPr>
          <w:rFonts w:ascii="Calibri Light" w:hAnsi="Calibri Light" w:cs="Times New Roman"/>
          <w:b/>
          <w:color w:val="000000" w:themeColor="text1"/>
        </w:rPr>
        <w:t xml:space="preserve"> di inizio attività ai sensi dell’art. 19 legge 241/90 e successive modifiche</w:t>
      </w:r>
    </w:p>
    <w:p w:rsidR="00A011DA" w:rsidRDefault="00A011DA" w:rsidP="00A011DA">
      <w:pPr>
        <w:shd w:val="clear" w:color="auto" w:fill="FFFFFF" w:themeFill="background1"/>
        <w:tabs>
          <w:tab w:val="left" w:pos="7914"/>
        </w:tabs>
        <w:spacing w:line="360" w:lineRule="auto"/>
        <w:jc w:val="right"/>
        <w:rPr>
          <w:rFonts w:ascii="Calibri Light" w:hAnsi="Calibri Light" w:cs="Times New Roman"/>
          <w:b/>
          <w:color w:val="000000" w:themeColor="text1"/>
        </w:rPr>
      </w:pPr>
    </w:p>
    <w:p w:rsidR="00A011DA" w:rsidRDefault="00A011DA" w:rsidP="00A011DA">
      <w:pPr>
        <w:shd w:val="clear" w:color="auto" w:fill="FFFFFF" w:themeFill="background1"/>
        <w:tabs>
          <w:tab w:val="left" w:pos="7914"/>
        </w:tabs>
        <w:spacing w:line="360" w:lineRule="auto"/>
        <w:jc w:val="right"/>
        <w:rPr>
          <w:rFonts w:ascii="Calibri Light" w:hAnsi="Calibri Light" w:cs="Times New Roman"/>
          <w:b/>
          <w:color w:val="000000" w:themeColor="text1"/>
        </w:rPr>
      </w:pPr>
      <w:r>
        <w:rPr>
          <w:rFonts w:ascii="Calibri Light" w:hAnsi="Calibri Light" w:cs="Times New Roman"/>
          <w:b/>
          <w:color w:val="000000" w:themeColor="text1"/>
        </w:rPr>
        <w:t>Spett.le Comune di</w:t>
      </w:r>
    </w:p>
    <w:p w:rsidR="00A011DA" w:rsidRDefault="00A011DA" w:rsidP="00A011DA">
      <w:pPr>
        <w:shd w:val="clear" w:color="auto" w:fill="FFFFFF" w:themeFill="background1"/>
        <w:tabs>
          <w:tab w:val="left" w:pos="7914"/>
        </w:tabs>
        <w:spacing w:line="360" w:lineRule="auto"/>
        <w:jc w:val="right"/>
        <w:rPr>
          <w:rFonts w:ascii="Calibri Light" w:hAnsi="Calibri Light" w:cs="Times New Roman"/>
          <w:b/>
          <w:color w:val="000000" w:themeColor="text1"/>
        </w:rPr>
      </w:pPr>
      <w:r>
        <w:rPr>
          <w:rFonts w:ascii="Calibri Light" w:hAnsi="Calibri Light" w:cs="Times New Roman"/>
          <w:b/>
          <w:color w:val="000000" w:themeColor="text1"/>
        </w:rPr>
        <w:t>_____________________</w:t>
      </w:r>
    </w:p>
    <w:p w:rsidR="004A2FD6" w:rsidRPr="00E4697A" w:rsidRDefault="004A2FD6" w:rsidP="00A011DA">
      <w:pPr>
        <w:shd w:val="clear" w:color="auto" w:fill="FFFFFF" w:themeFill="background1"/>
        <w:tabs>
          <w:tab w:val="left" w:pos="7914"/>
        </w:tabs>
        <w:spacing w:line="360" w:lineRule="auto"/>
        <w:jc w:val="right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uap@pec.comune.sanpieropatti.me.it</w:t>
      </w:r>
    </w:p>
    <w:p w:rsidR="004D11D1" w:rsidRDefault="004D11D1" w:rsidP="004D11D1">
      <w:pPr>
        <w:shd w:val="clear" w:color="auto" w:fill="FFFFFF" w:themeFill="background1"/>
        <w:tabs>
          <w:tab w:val="left" w:pos="7914"/>
        </w:tabs>
        <w:rPr>
          <w:rFonts w:ascii="Calibri Light" w:hAnsi="Calibri Light" w:cs="Times New Roman"/>
          <w:b/>
          <w:sz w:val="20"/>
          <w:szCs w:val="20"/>
        </w:rPr>
      </w:pPr>
    </w:p>
    <w:p w:rsidR="00A011DA" w:rsidRDefault="004D11D1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  <w:r w:rsidRPr="00110EAE">
        <w:rPr>
          <w:rFonts w:ascii="Calibri Light" w:hAnsi="Calibri Light" w:cs="Times New Roman"/>
          <w:b/>
          <w:sz w:val="20"/>
          <w:szCs w:val="20"/>
        </w:rPr>
        <w:t>IL SOTTOSCRITTO</w:t>
      </w:r>
      <w:r w:rsidR="00A011DA">
        <w:rPr>
          <w:rFonts w:ascii="Calibri Light" w:hAnsi="Calibri Light" w:cs="Times New Roman"/>
          <w:b/>
          <w:sz w:val="20"/>
          <w:szCs w:val="20"/>
        </w:rPr>
        <w:t>__________________________________ nato a _______________________________</w:t>
      </w:r>
      <w:r w:rsidR="00310A50">
        <w:rPr>
          <w:rFonts w:ascii="Calibri Light" w:hAnsi="Calibri Light" w:cs="Times New Roman"/>
          <w:b/>
          <w:sz w:val="20"/>
          <w:szCs w:val="20"/>
        </w:rPr>
        <w:t>__</w:t>
      </w:r>
    </w:p>
    <w:p w:rsidR="00310A50" w:rsidRDefault="00310A50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</w:p>
    <w:p w:rsidR="00310A50" w:rsidRDefault="00A011DA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  <w:r>
        <w:rPr>
          <w:rFonts w:ascii="Calibri Light" w:hAnsi="Calibri Light" w:cs="Times New Roman"/>
          <w:b/>
          <w:sz w:val="20"/>
          <w:szCs w:val="20"/>
        </w:rPr>
        <w:t>Il ________________ e residente in _________________________ Via ___________________________</w:t>
      </w:r>
      <w:r w:rsidR="008A15D6">
        <w:rPr>
          <w:rFonts w:ascii="Calibri Light" w:hAnsi="Calibri Light" w:cs="Times New Roman"/>
          <w:b/>
          <w:sz w:val="20"/>
          <w:szCs w:val="20"/>
        </w:rPr>
        <w:t xml:space="preserve">nella sua qualità di legale </w:t>
      </w:r>
    </w:p>
    <w:p w:rsidR="00310A50" w:rsidRDefault="00310A50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</w:p>
    <w:p w:rsidR="008A15D6" w:rsidRDefault="008A15D6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  <w:r>
        <w:rPr>
          <w:rFonts w:ascii="Calibri Light" w:hAnsi="Calibri Light" w:cs="Times New Roman"/>
          <w:b/>
          <w:sz w:val="20"/>
          <w:szCs w:val="20"/>
        </w:rPr>
        <w:t>rappresentante di ( indicare il nome dell’Associazione o del Comitato organizzatore):_____________________</w:t>
      </w:r>
    </w:p>
    <w:p w:rsidR="00310A50" w:rsidRDefault="00310A50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</w:p>
    <w:p w:rsidR="008A15D6" w:rsidRDefault="008A15D6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  <w:r>
        <w:rPr>
          <w:rFonts w:ascii="Calibri Light" w:hAnsi="Calibri Light" w:cs="Times New Roman"/>
          <w:b/>
          <w:sz w:val="20"/>
          <w:szCs w:val="20"/>
        </w:rPr>
        <w:t>_______________________________________________________________________________________</w:t>
      </w:r>
    </w:p>
    <w:p w:rsidR="00310A50" w:rsidRDefault="00310A50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</w:p>
    <w:p w:rsidR="008A15D6" w:rsidRDefault="008A15D6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b/>
          <w:sz w:val="20"/>
          <w:szCs w:val="20"/>
        </w:rPr>
      </w:pPr>
      <w:proofErr w:type="spellStart"/>
      <w:r>
        <w:rPr>
          <w:rFonts w:ascii="Calibri Light" w:hAnsi="Calibri Light" w:cs="Times New Roman"/>
          <w:b/>
          <w:sz w:val="20"/>
          <w:szCs w:val="20"/>
        </w:rPr>
        <w:t>Cod.fisc</w:t>
      </w:r>
      <w:proofErr w:type="spellEnd"/>
      <w:r>
        <w:rPr>
          <w:rFonts w:ascii="Calibri Light" w:hAnsi="Calibri Light" w:cs="Times New Roman"/>
          <w:b/>
          <w:sz w:val="20"/>
          <w:szCs w:val="20"/>
        </w:rPr>
        <w:t>./</w:t>
      </w:r>
      <w:proofErr w:type="spellStart"/>
      <w:r>
        <w:rPr>
          <w:rFonts w:ascii="Calibri Light" w:hAnsi="Calibri Light" w:cs="Times New Roman"/>
          <w:b/>
          <w:sz w:val="20"/>
          <w:szCs w:val="20"/>
        </w:rPr>
        <w:t>p.iva</w:t>
      </w:r>
      <w:proofErr w:type="spellEnd"/>
      <w:r>
        <w:rPr>
          <w:rFonts w:ascii="Calibri Light" w:hAnsi="Calibri Light" w:cs="Times New Roman"/>
          <w:b/>
          <w:sz w:val="20"/>
          <w:szCs w:val="20"/>
        </w:rPr>
        <w:t>_____________________________   tel.___________________________________________</w:t>
      </w:r>
    </w:p>
    <w:p w:rsidR="00310A50" w:rsidRDefault="00310A50" w:rsidP="008A15D6">
      <w:pPr>
        <w:shd w:val="clear" w:color="auto" w:fill="FFFFFF" w:themeFill="background1"/>
        <w:tabs>
          <w:tab w:val="left" w:pos="7914"/>
        </w:tabs>
        <w:spacing w:line="192" w:lineRule="auto"/>
        <w:jc w:val="left"/>
        <w:rPr>
          <w:rFonts w:ascii="Calibri Light" w:hAnsi="Calibri Light" w:cs="Times New Roman"/>
          <w:b/>
          <w:sz w:val="20"/>
          <w:szCs w:val="20"/>
        </w:rPr>
      </w:pPr>
    </w:p>
    <w:p w:rsidR="008A15D6" w:rsidRDefault="008A15D6" w:rsidP="008A15D6">
      <w:pPr>
        <w:shd w:val="clear" w:color="auto" w:fill="FFFFFF" w:themeFill="background1"/>
        <w:tabs>
          <w:tab w:val="left" w:pos="7914"/>
        </w:tabs>
        <w:spacing w:line="192" w:lineRule="auto"/>
        <w:jc w:val="left"/>
        <w:rPr>
          <w:rFonts w:ascii="Calibri Light" w:hAnsi="Calibri Light" w:cs="Times New Roman"/>
          <w:b/>
          <w:sz w:val="20"/>
          <w:szCs w:val="20"/>
        </w:rPr>
      </w:pPr>
      <w:r>
        <w:rPr>
          <w:rFonts w:ascii="Calibri Light" w:hAnsi="Calibri Light" w:cs="Times New Roman"/>
          <w:b/>
          <w:sz w:val="20"/>
          <w:szCs w:val="20"/>
        </w:rPr>
        <w:t>e- mail___________________________________________</w:t>
      </w:r>
    </w:p>
    <w:p w:rsidR="00310A50" w:rsidRDefault="00310A50" w:rsidP="00A011DA">
      <w:pPr>
        <w:shd w:val="clear" w:color="auto" w:fill="FFFFFF" w:themeFill="background1"/>
        <w:tabs>
          <w:tab w:val="left" w:pos="7914"/>
        </w:tabs>
        <w:spacing w:line="192" w:lineRule="auto"/>
        <w:jc w:val="center"/>
        <w:rPr>
          <w:rFonts w:ascii="Calibri Light" w:hAnsi="Calibri Light" w:cs="Times New Roman"/>
          <w:b/>
          <w:sz w:val="20"/>
          <w:szCs w:val="20"/>
        </w:rPr>
      </w:pPr>
    </w:p>
    <w:p w:rsidR="004D11D1" w:rsidRDefault="005921DF" w:rsidP="00A011DA">
      <w:pPr>
        <w:shd w:val="clear" w:color="auto" w:fill="FFFFFF" w:themeFill="background1"/>
        <w:tabs>
          <w:tab w:val="left" w:pos="7914"/>
        </w:tabs>
        <w:spacing w:line="192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>
        <w:rPr>
          <w:rFonts w:ascii="Calibri Light" w:hAnsi="Calibri Light" w:cs="Times New Roman"/>
          <w:b/>
          <w:sz w:val="20"/>
          <w:szCs w:val="20"/>
        </w:rPr>
        <w:t>SEGNALA</w:t>
      </w:r>
      <w:r w:rsidR="004D11D1" w:rsidRPr="00110EAE">
        <w:rPr>
          <w:rFonts w:ascii="Calibri Light" w:hAnsi="Calibri Light" w:cs="Times New Roman"/>
          <w:b/>
          <w:sz w:val="20"/>
          <w:szCs w:val="20"/>
        </w:rPr>
        <w:t>:</w:t>
      </w:r>
    </w:p>
    <w:p w:rsidR="00E4697A" w:rsidRDefault="00E4697A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sz w:val="20"/>
          <w:szCs w:val="20"/>
        </w:rPr>
      </w:pPr>
    </w:p>
    <w:p w:rsidR="005921DF" w:rsidRPr="00E4697A" w:rsidRDefault="005921DF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sz w:val="20"/>
          <w:szCs w:val="20"/>
        </w:rPr>
      </w:pPr>
      <w:r w:rsidRPr="00E4697A">
        <w:rPr>
          <w:rFonts w:ascii="Calibri Light" w:hAnsi="Calibri Light" w:cs="Times New Roman"/>
          <w:sz w:val="20"/>
          <w:szCs w:val="20"/>
        </w:rPr>
        <w:t>lo svolgimento, ai sensi dell’art. 68 della T.U.L.P.S., dello spettacolo/intrattenimento pubblico denominato</w:t>
      </w:r>
    </w:p>
    <w:p w:rsidR="000F6FEA" w:rsidRPr="00E4697A" w:rsidRDefault="000F6FEA" w:rsidP="005921DF">
      <w:pPr>
        <w:shd w:val="clear" w:color="auto" w:fill="FFFFFF" w:themeFill="background1"/>
        <w:tabs>
          <w:tab w:val="left" w:pos="7914"/>
        </w:tabs>
        <w:spacing w:line="192" w:lineRule="auto"/>
        <w:rPr>
          <w:rFonts w:ascii="Calibri Light" w:hAnsi="Calibri Light" w:cs="Times New Roman"/>
          <w:sz w:val="20"/>
          <w:szCs w:val="20"/>
        </w:rPr>
      </w:pPr>
    </w:p>
    <w:p w:rsidR="005921DF" w:rsidRPr="00E4697A" w:rsidRDefault="00822947" w:rsidP="005921DF">
      <w:pPr>
        <w:tabs>
          <w:tab w:val="left" w:pos="9197"/>
        </w:tabs>
        <w:spacing w:line="192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447155" cy="0"/>
                <wp:effectExtent l="13335" t="10795" r="6985" b="8255"/>
                <wp:wrapNone/>
                <wp:docPr id="1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.3pt;margin-top:3.85pt;width:507.6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RmIAIAAD4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"/>
            </w:pict>
          </mc:Fallback>
        </mc:AlternateContent>
      </w:r>
    </w:p>
    <w:p w:rsidR="00003E32" w:rsidRPr="00E4697A" w:rsidRDefault="005921DF" w:rsidP="00003E32">
      <w:pPr>
        <w:tabs>
          <w:tab w:val="left" w:pos="9197"/>
        </w:tabs>
        <w:rPr>
          <w:rFonts w:ascii="Calibri Light" w:hAnsi="Calibri Light" w:cs="Times New Roman"/>
          <w:sz w:val="20"/>
          <w:szCs w:val="20"/>
        </w:rPr>
      </w:pPr>
      <w:r w:rsidRPr="00E4697A">
        <w:rPr>
          <w:rFonts w:ascii="Calibri Light" w:hAnsi="Calibri Light" w:cs="Times New Roman"/>
          <w:sz w:val="20"/>
          <w:szCs w:val="20"/>
        </w:rPr>
        <w:t xml:space="preserve"> </w:t>
      </w:r>
      <w:r w:rsidRPr="00E4697A">
        <w:rPr>
          <w:rFonts w:ascii="Calibri Light" w:hAnsi="Calibri Light" w:cs="Times New Roman"/>
          <w:b/>
          <w:sz w:val="20"/>
          <w:szCs w:val="20"/>
        </w:rPr>
        <w:t>che si svolgerà entro le ore 24 del giorno di inizio e con un numero di partecipanti non</w:t>
      </w:r>
      <w:r w:rsidR="002A69B0" w:rsidRPr="00E4697A">
        <w:rPr>
          <w:rFonts w:ascii="Calibri Light" w:hAnsi="Calibri Light" w:cs="Times New Roman"/>
          <w:b/>
          <w:sz w:val="20"/>
          <w:szCs w:val="20"/>
        </w:rPr>
        <w:t xml:space="preserve"> superiore a 200</w:t>
      </w:r>
      <w:r w:rsidR="002A69B0" w:rsidRPr="00E4697A">
        <w:rPr>
          <w:rFonts w:ascii="Calibri Light" w:hAnsi="Calibri Light" w:cs="Times New Roman"/>
          <w:sz w:val="20"/>
          <w:szCs w:val="20"/>
        </w:rPr>
        <w:t>, consistente in:</w:t>
      </w:r>
    </w:p>
    <w:p w:rsidR="00C70E2C" w:rsidRDefault="00C70E2C" w:rsidP="00003E32">
      <w:pPr>
        <w:tabs>
          <w:tab w:val="left" w:pos="9197"/>
        </w:tabs>
        <w:rPr>
          <w:rFonts w:ascii="Calibri Light" w:hAnsi="Calibri Light" w:cs="Times New Roman"/>
          <w:sz w:val="16"/>
          <w:szCs w:val="16"/>
        </w:rPr>
      </w:pPr>
    </w:p>
    <w:p w:rsidR="00B74961" w:rsidRPr="00003E32" w:rsidRDefault="002A69B0" w:rsidP="00003E32">
      <w:pPr>
        <w:tabs>
          <w:tab w:val="left" w:pos="9197"/>
        </w:tabs>
        <w:rPr>
          <w:rFonts w:ascii="Calibri Light" w:hAnsi="Calibri Light" w:cs="Times New Roman"/>
          <w:sz w:val="18"/>
          <w:szCs w:val="18"/>
        </w:rPr>
      </w:pPr>
      <w:r w:rsidRPr="002A69B0">
        <w:rPr>
          <w:rFonts w:ascii="Calibri Light" w:hAnsi="Calibri Light" w:cs="Times New Roman"/>
          <w:sz w:val="16"/>
          <w:szCs w:val="16"/>
        </w:rPr>
        <w:t>(</w:t>
      </w:r>
      <w:r w:rsidRPr="002A69B0">
        <w:rPr>
          <w:rFonts w:ascii="Calibri Light" w:hAnsi="Calibri Light" w:cs="Times New Roman"/>
          <w:b/>
          <w:sz w:val="16"/>
          <w:szCs w:val="16"/>
        </w:rPr>
        <w:t>relazione sintetica</w:t>
      </w:r>
      <w:r w:rsidRPr="002A69B0">
        <w:rPr>
          <w:rFonts w:ascii="Calibri Light" w:hAnsi="Calibri Light" w:cs="Times New Roman"/>
          <w:sz w:val="16"/>
          <w:szCs w:val="16"/>
        </w:rPr>
        <w:t xml:space="preserve"> con indicazione della tipologia di spettacolo</w:t>
      </w:r>
      <w:r w:rsidR="00310A50">
        <w:rPr>
          <w:rFonts w:ascii="Calibri Light" w:hAnsi="Calibri Light" w:cs="Times New Roman"/>
          <w:sz w:val="16"/>
          <w:szCs w:val="16"/>
        </w:rPr>
        <w:t>)</w:t>
      </w:r>
    </w:p>
    <w:tbl>
      <w:tblPr>
        <w:tblStyle w:val="Grigliatabell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69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  <w:tr w:rsidR="00003E32" w:rsidTr="00003E32">
        <w:trPr>
          <w:trHeight w:val="286"/>
        </w:trPr>
        <w:tc>
          <w:tcPr>
            <w:tcW w:w="10206" w:type="dxa"/>
          </w:tcPr>
          <w:p w:rsidR="00003E32" w:rsidRDefault="00003E32" w:rsidP="00B74961">
            <w:pPr>
              <w:rPr>
                <w:rFonts w:ascii="Calibri Light" w:hAnsi="Calibri Light" w:cs="Times New Roman"/>
                <w:sz w:val="16"/>
                <w:szCs w:val="16"/>
              </w:rPr>
            </w:pPr>
          </w:p>
        </w:tc>
      </w:tr>
    </w:tbl>
    <w:p w:rsidR="008A15D6" w:rsidRDefault="008A15D6" w:rsidP="00B74961">
      <w:pPr>
        <w:tabs>
          <w:tab w:val="left" w:pos="9197"/>
        </w:tabs>
        <w:rPr>
          <w:rFonts w:ascii="Calibri Light" w:hAnsi="Calibri Light" w:cs="Times New Roman"/>
          <w:sz w:val="16"/>
          <w:szCs w:val="16"/>
        </w:rPr>
      </w:pPr>
    </w:p>
    <w:p w:rsidR="00B74961" w:rsidRDefault="008A15D6" w:rsidP="00B74961">
      <w:pPr>
        <w:tabs>
          <w:tab w:val="left" w:pos="9197"/>
        </w:tabs>
        <w:rPr>
          <w:rFonts w:ascii="Calibri Light" w:hAnsi="Calibri Light" w:cs="Times New Roman"/>
          <w:sz w:val="16"/>
          <w:szCs w:val="16"/>
        </w:rPr>
      </w:pPr>
      <w:r w:rsidRPr="00310A50">
        <w:rPr>
          <w:rFonts w:ascii="Calibri Light" w:hAnsi="Calibri Light" w:cs="Times New Roman"/>
          <w:sz w:val="20"/>
          <w:szCs w:val="20"/>
        </w:rPr>
        <w:t>Che sarà effettuata in via/Piazza</w:t>
      </w:r>
      <w:r>
        <w:rPr>
          <w:rFonts w:ascii="Calibri Light" w:hAnsi="Calibri Light" w:cs="Times New Roman"/>
          <w:sz w:val="16"/>
          <w:szCs w:val="16"/>
        </w:rPr>
        <w:t>_________________________________________________________________________________________</w:t>
      </w:r>
    </w:p>
    <w:p w:rsidR="00310A50" w:rsidRDefault="00310A50" w:rsidP="00B74961">
      <w:pPr>
        <w:tabs>
          <w:tab w:val="left" w:pos="9197"/>
        </w:tabs>
        <w:rPr>
          <w:rFonts w:ascii="Calibri Light" w:hAnsi="Calibri Light" w:cs="Times New Roman"/>
          <w:sz w:val="16"/>
          <w:szCs w:val="16"/>
        </w:rPr>
      </w:pPr>
    </w:p>
    <w:p w:rsidR="00B74961" w:rsidRDefault="00310A50" w:rsidP="000F6FEA">
      <w:pPr>
        <w:tabs>
          <w:tab w:val="left" w:pos="9197"/>
        </w:tabs>
        <w:spacing w:line="360" w:lineRule="auto"/>
        <w:jc w:val="left"/>
        <w:rPr>
          <w:rFonts w:ascii="Calibri Light" w:hAnsi="Calibri Light" w:cs="Times New Roman"/>
          <w:sz w:val="16"/>
          <w:szCs w:val="16"/>
        </w:rPr>
      </w:pPr>
      <w:r w:rsidRPr="00310A50">
        <w:rPr>
          <w:rFonts w:ascii="Calibri Light" w:hAnsi="Calibri Light" w:cs="Times New Roman"/>
          <w:sz w:val="20"/>
          <w:szCs w:val="20"/>
        </w:rPr>
        <w:t>Nei giorni</w:t>
      </w:r>
      <w:r w:rsidR="008A15D6">
        <w:rPr>
          <w:rFonts w:ascii="Calibri Light" w:hAnsi="Calibri Light" w:cs="Times New Roman"/>
          <w:sz w:val="16"/>
          <w:szCs w:val="16"/>
        </w:rPr>
        <w:t xml:space="preserve"> _______________</w:t>
      </w:r>
      <w:r>
        <w:rPr>
          <w:rFonts w:ascii="Calibri Light" w:hAnsi="Calibri Light" w:cs="Times New Roman"/>
          <w:sz w:val="16"/>
          <w:szCs w:val="16"/>
        </w:rPr>
        <w:t>____________________________</w:t>
      </w:r>
      <w:r w:rsidR="008A15D6">
        <w:rPr>
          <w:rFonts w:ascii="Calibri Light" w:hAnsi="Calibri Light" w:cs="Times New Roman"/>
          <w:sz w:val="16"/>
          <w:szCs w:val="16"/>
        </w:rPr>
        <w:t xml:space="preserve"> </w:t>
      </w:r>
      <w:r w:rsidR="008A15D6" w:rsidRPr="00310A50">
        <w:rPr>
          <w:rFonts w:ascii="Calibri Light" w:hAnsi="Calibri Light" w:cs="Times New Roman"/>
          <w:sz w:val="20"/>
          <w:szCs w:val="20"/>
        </w:rPr>
        <w:t>dalle ore</w:t>
      </w:r>
      <w:r w:rsidR="008A15D6">
        <w:rPr>
          <w:rFonts w:ascii="Calibri Light" w:hAnsi="Calibri Light" w:cs="Times New Roman"/>
          <w:sz w:val="16"/>
          <w:szCs w:val="16"/>
        </w:rPr>
        <w:t xml:space="preserve"> ___________________________ </w:t>
      </w:r>
      <w:r w:rsidR="008A15D6" w:rsidRPr="00310A50">
        <w:rPr>
          <w:rFonts w:ascii="Calibri Light" w:hAnsi="Calibri Light" w:cs="Times New Roman"/>
          <w:sz w:val="20"/>
          <w:szCs w:val="20"/>
        </w:rPr>
        <w:t>alle ore</w:t>
      </w:r>
      <w:r w:rsidR="008A15D6">
        <w:rPr>
          <w:rFonts w:ascii="Calibri Light" w:hAnsi="Calibri Light" w:cs="Times New Roman"/>
          <w:sz w:val="16"/>
          <w:szCs w:val="16"/>
        </w:rPr>
        <w:t>________________________________</w:t>
      </w:r>
    </w:p>
    <w:p w:rsidR="008A15D6" w:rsidRDefault="008A15D6" w:rsidP="000F6FEA">
      <w:pPr>
        <w:tabs>
          <w:tab w:val="left" w:pos="9197"/>
        </w:tabs>
        <w:spacing w:line="360" w:lineRule="auto"/>
        <w:jc w:val="left"/>
        <w:rPr>
          <w:rFonts w:ascii="Calibri Light" w:hAnsi="Calibri Light" w:cs="Times New Roman"/>
          <w:sz w:val="16"/>
          <w:szCs w:val="16"/>
        </w:rPr>
      </w:pPr>
    </w:p>
    <w:p w:rsidR="00BE672E" w:rsidRDefault="00BE672E" w:rsidP="00B74961">
      <w:pPr>
        <w:tabs>
          <w:tab w:val="left" w:pos="9197"/>
        </w:tabs>
        <w:spacing w:line="192" w:lineRule="auto"/>
        <w:rPr>
          <w:rFonts w:ascii="Calibri Light" w:hAnsi="Calibri Light" w:cs="Times New Roman"/>
          <w:sz w:val="18"/>
          <w:szCs w:val="18"/>
        </w:rPr>
      </w:pPr>
      <w:r w:rsidRPr="00BE672E">
        <w:rPr>
          <w:rFonts w:ascii="Calibri Light" w:hAnsi="Calibri Light" w:cs="Times New Roman"/>
          <w:sz w:val="18"/>
          <w:szCs w:val="18"/>
        </w:rPr>
        <w:t>Il sottoscritto</w:t>
      </w:r>
      <w:r>
        <w:rPr>
          <w:rFonts w:ascii="Calibri Light" w:hAnsi="Calibri Light" w:cs="Times New Roman"/>
          <w:sz w:val="18"/>
          <w:szCs w:val="18"/>
        </w:rPr>
        <w:t>:</w:t>
      </w:r>
    </w:p>
    <w:p w:rsidR="00BE672E" w:rsidRDefault="00BE672E" w:rsidP="00BE672E">
      <w:pPr>
        <w:pStyle w:val="Paragrafoelenco"/>
        <w:numPr>
          <w:ilvl w:val="0"/>
          <w:numId w:val="17"/>
        </w:numPr>
        <w:tabs>
          <w:tab w:val="left" w:pos="9197"/>
        </w:tabs>
        <w:spacing w:line="192" w:lineRule="auto"/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consapevole che le dichiarazioni false, le falsità negli atti e l’uso di atti </w:t>
      </w:r>
      <w:r w:rsidR="003B0DE2">
        <w:rPr>
          <w:rFonts w:ascii="Calibri Light" w:hAnsi="Calibri Light" w:cs="Times New Roman"/>
          <w:sz w:val="18"/>
          <w:szCs w:val="18"/>
        </w:rPr>
        <w:t>falsi comportano delle sanzioni penali previste dall’art.</w:t>
      </w:r>
      <w:r w:rsidR="005334C6">
        <w:rPr>
          <w:rFonts w:ascii="Calibri Light" w:hAnsi="Calibri Light" w:cs="Times New Roman"/>
          <w:sz w:val="18"/>
          <w:szCs w:val="18"/>
        </w:rPr>
        <w:t xml:space="preserve"> 7</w:t>
      </w:r>
      <w:r w:rsidR="004033E8">
        <w:rPr>
          <w:rFonts w:ascii="Calibri Light" w:hAnsi="Calibri Light" w:cs="Times New Roman"/>
          <w:sz w:val="18"/>
          <w:szCs w:val="18"/>
        </w:rPr>
        <w:t>6 del D.P.R. 28/12/2000, n. 445, nonché la decadenza dei benefici prodotti da provvedimenti emanati sulla base di dichiarazioni non veritiere ai sensi dell’art. 75, del medesimo decreto;</w:t>
      </w:r>
    </w:p>
    <w:p w:rsidR="004033E8" w:rsidRPr="00BE672E" w:rsidRDefault="00FD7952" w:rsidP="00BE672E">
      <w:pPr>
        <w:pStyle w:val="Paragrafoelenco"/>
        <w:numPr>
          <w:ilvl w:val="0"/>
          <w:numId w:val="17"/>
        </w:numPr>
        <w:tabs>
          <w:tab w:val="left" w:pos="9197"/>
        </w:tabs>
        <w:spacing w:line="192" w:lineRule="auto"/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lastRenderedPageBreak/>
        <w:t>consapevole in</w:t>
      </w:r>
      <w:r w:rsidR="00B15B01">
        <w:rPr>
          <w:rFonts w:ascii="Calibri Light" w:hAnsi="Calibri Light" w:cs="Times New Roman"/>
          <w:sz w:val="18"/>
          <w:szCs w:val="18"/>
        </w:rPr>
        <w:t>oltre che, dove il fatto non costituisca più grave reato, chiunque, nelle dichiarazioni o attestazioni o asseverazioni che corredano la segnalazione di inizio attività, dichiara o attesta falsamente  l’esistenza dei requisiti o dei presupposti di cui al comma 1 dell’art. 19, legge 241/90, è punito con la reclusione da uno a tre anni;</w:t>
      </w:r>
    </w:p>
    <w:p w:rsidR="00E4697A" w:rsidRDefault="00E4697A" w:rsidP="00B74961">
      <w:pPr>
        <w:tabs>
          <w:tab w:val="left" w:pos="9197"/>
        </w:tabs>
        <w:spacing w:line="192" w:lineRule="auto"/>
        <w:rPr>
          <w:rFonts w:ascii="Calibri Light" w:hAnsi="Calibri Light" w:cs="Times New Roman"/>
          <w:sz w:val="18"/>
          <w:szCs w:val="18"/>
        </w:rPr>
      </w:pPr>
    </w:p>
    <w:p w:rsidR="00B74961" w:rsidRPr="00B15B01" w:rsidRDefault="00B15B01" w:rsidP="00B74961">
      <w:pPr>
        <w:tabs>
          <w:tab w:val="left" w:pos="9197"/>
        </w:tabs>
        <w:spacing w:line="192" w:lineRule="auto"/>
        <w:rPr>
          <w:rFonts w:ascii="Calibri Light" w:hAnsi="Calibri Light" w:cs="Times New Roman"/>
          <w:sz w:val="16"/>
          <w:szCs w:val="16"/>
        </w:rPr>
      </w:pPr>
      <w:r>
        <w:rPr>
          <w:rFonts w:ascii="Calibri Light" w:hAnsi="Calibri Light" w:cs="Times New Roman"/>
          <w:sz w:val="18"/>
          <w:szCs w:val="18"/>
        </w:rPr>
        <w:t>d</w:t>
      </w:r>
      <w:r w:rsidR="00B74961" w:rsidRPr="00B15B01">
        <w:rPr>
          <w:rFonts w:ascii="Calibri Light" w:hAnsi="Calibri Light" w:cs="Times New Roman"/>
          <w:sz w:val="18"/>
          <w:szCs w:val="18"/>
        </w:rPr>
        <w:t>ichiara quanto segue:</w:t>
      </w:r>
      <w:r w:rsidR="00B74961" w:rsidRPr="00B15B01">
        <w:rPr>
          <w:rFonts w:ascii="Calibri Light" w:hAnsi="Calibri Light" w:cs="Times New Roman"/>
          <w:sz w:val="16"/>
          <w:szCs w:val="16"/>
        </w:rPr>
        <w:t xml:space="preserve">         </w:t>
      </w:r>
    </w:p>
    <w:p w:rsidR="00B74961" w:rsidRPr="00E4697A" w:rsidRDefault="00B74961" w:rsidP="00822947">
      <w:pPr>
        <w:pStyle w:val="Paragrafoelenco"/>
        <w:tabs>
          <w:tab w:val="left" w:pos="9197"/>
        </w:tabs>
        <w:ind w:left="360"/>
        <w:rPr>
          <w:rFonts w:ascii="Calibri Light" w:hAnsi="Calibri Light" w:cs="Times New Roman"/>
          <w:sz w:val="18"/>
          <w:szCs w:val="18"/>
        </w:rPr>
      </w:pPr>
    </w:p>
    <w:p w:rsidR="00B74961" w:rsidRPr="00E4697A" w:rsidRDefault="00B74961" w:rsidP="000D493A">
      <w:pPr>
        <w:pStyle w:val="Paragrafoelenco"/>
        <w:numPr>
          <w:ilvl w:val="0"/>
          <w:numId w:val="34"/>
        </w:num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 w:rsidRPr="00E4697A">
        <w:rPr>
          <w:rFonts w:ascii="Calibri Light" w:hAnsi="Calibri Light" w:cs="Times New Roman"/>
          <w:sz w:val="18"/>
          <w:szCs w:val="18"/>
        </w:rPr>
        <w:t>che non sussistono nei propri confronti cause di divieto, di decadenza o di sospensione di cui l’art. 67 del decreto legislativo                                                                                                                           6 settembre 2011, n. 159” (</w:t>
      </w:r>
      <w:r w:rsidRPr="00E4697A">
        <w:rPr>
          <w:rFonts w:ascii="Calibri Light" w:hAnsi="Calibri Light" w:cs="Times New Roman"/>
          <w:i/>
          <w:sz w:val="18"/>
          <w:szCs w:val="18"/>
        </w:rPr>
        <w:t>antimafia</w:t>
      </w:r>
      <w:r w:rsidRPr="00E4697A">
        <w:rPr>
          <w:rFonts w:ascii="Calibri Light" w:hAnsi="Calibri Light" w:cs="Times New Roman"/>
          <w:sz w:val="18"/>
          <w:szCs w:val="18"/>
        </w:rPr>
        <w:t xml:space="preserve">)*;                </w:t>
      </w:r>
    </w:p>
    <w:p w:rsidR="00B15B01" w:rsidRDefault="00B15B01" w:rsidP="000D493A">
      <w:pPr>
        <w:pStyle w:val="Paragrafoelenco"/>
        <w:numPr>
          <w:ilvl w:val="0"/>
          <w:numId w:val="34"/>
        </w:num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 w:rsidRPr="00E4697A">
        <w:rPr>
          <w:rFonts w:ascii="Calibri Light" w:hAnsi="Calibri Light" w:cs="Times New Roman"/>
          <w:sz w:val="18"/>
          <w:szCs w:val="18"/>
        </w:rPr>
        <w:t>di essere esente da una qualsiasi causa ostativa prevista dall’art. 11</w:t>
      </w:r>
      <w:r w:rsidR="00AB58CF" w:rsidRPr="00E4697A">
        <w:rPr>
          <w:rFonts w:ascii="Calibri Light" w:hAnsi="Calibri Light" w:cs="Times New Roman"/>
          <w:sz w:val="18"/>
          <w:szCs w:val="18"/>
        </w:rPr>
        <w:t xml:space="preserve"> del T.U.L.P.S. approvato con R.D. 18/06/1931 n.773, e cioè: ”di non avere riportate condanne a pene restrittive della libertà personale superiore ai tre anni per delitto non colposo ovvero , nel caso, di aver ottenuto la riabilitazione; - di non essere sottoposto a sorveglianza speciale </w:t>
      </w:r>
      <w:r w:rsidR="00477088" w:rsidRPr="00E4697A">
        <w:rPr>
          <w:rFonts w:ascii="Calibri Light" w:hAnsi="Calibri Light" w:cs="Times New Roman"/>
          <w:sz w:val="18"/>
          <w:szCs w:val="18"/>
        </w:rPr>
        <w:t>o a misure di sicurezza personale o d non essere</w:t>
      </w:r>
      <w:r w:rsidR="00B96E0A" w:rsidRPr="00E4697A">
        <w:rPr>
          <w:rFonts w:ascii="Calibri Light" w:hAnsi="Calibri Light" w:cs="Times New Roman"/>
          <w:sz w:val="18"/>
          <w:szCs w:val="18"/>
        </w:rPr>
        <w:t xml:space="preserve"> stato dichiarato delinquente abituale, professionale o per tendenza; - </w:t>
      </w:r>
      <w:r w:rsidR="003D534F" w:rsidRPr="00E4697A">
        <w:rPr>
          <w:rFonts w:ascii="Calibri Light" w:hAnsi="Calibri Light" w:cs="Times New Roman"/>
          <w:sz w:val="18"/>
          <w:szCs w:val="18"/>
        </w:rPr>
        <w:t xml:space="preserve">di non aver riportato condanne per delitti contro la personalità dello Stato o contro l’ordine pubblico, ovvero per delitti contro le persone commessi con violenza, o per furto, rapina o estorsione, sequestro di persona a scopo di rapina </w:t>
      </w:r>
      <w:r w:rsidR="008D25C2" w:rsidRPr="00E4697A">
        <w:rPr>
          <w:rFonts w:ascii="Calibri Light" w:hAnsi="Calibri Light" w:cs="Times New Roman"/>
          <w:sz w:val="18"/>
          <w:szCs w:val="18"/>
        </w:rPr>
        <w:t>o di estorsione, o per violenza o resistenza all’autorità, o a chi non può provare la sua buona condotta</w:t>
      </w:r>
      <w:r w:rsidR="00AB58CF" w:rsidRPr="00E4697A">
        <w:rPr>
          <w:rFonts w:ascii="Calibri Light" w:hAnsi="Calibri Light" w:cs="Times New Roman"/>
          <w:sz w:val="18"/>
          <w:szCs w:val="18"/>
        </w:rPr>
        <w:t>”</w:t>
      </w:r>
      <w:r w:rsidR="008D25C2" w:rsidRPr="00E4697A">
        <w:rPr>
          <w:rFonts w:ascii="Calibri Light" w:hAnsi="Calibri Light" w:cs="Times New Roman"/>
          <w:sz w:val="18"/>
          <w:szCs w:val="18"/>
        </w:rPr>
        <w:t>.</w:t>
      </w:r>
    </w:p>
    <w:p w:rsidR="008A15D6" w:rsidRDefault="008A15D6" w:rsidP="000D493A">
      <w:pPr>
        <w:pStyle w:val="Paragrafoelenco"/>
        <w:numPr>
          <w:ilvl w:val="0"/>
          <w:numId w:val="34"/>
        </w:num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Che l’attività di trattenimento </w:t>
      </w:r>
      <w:r w:rsidR="006E2EF5">
        <w:rPr>
          <w:rFonts w:ascii="Calibri Light" w:hAnsi="Calibri Light" w:cs="Times New Roman"/>
          <w:sz w:val="18"/>
          <w:szCs w:val="18"/>
        </w:rPr>
        <w:t>rientra/</w:t>
      </w:r>
      <w:r>
        <w:rPr>
          <w:rFonts w:ascii="Calibri Light" w:hAnsi="Calibri Light" w:cs="Times New Roman"/>
          <w:sz w:val="18"/>
          <w:szCs w:val="18"/>
        </w:rPr>
        <w:t>non rientra tra quelle soggette al collaudo da par</w:t>
      </w:r>
      <w:r w:rsidR="006E2EF5">
        <w:rPr>
          <w:rFonts w:ascii="Calibri Light" w:hAnsi="Calibri Light" w:cs="Times New Roman"/>
          <w:sz w:val="18"/>
          <w:szCs w:val="18"/>
        </w:rPr>
        <w:t xml:space="preserve">te della Commissione Comunale </w:t>
      </w:r>
      <w:r>
        <w:rPr>
          <w:rFonts w:ascii="Calibri Light" w:hAnsi="Calibri Light" w:cs="Times New Roman"/>
          <w:sz w:val="18"/>
          <w:szCs w:val="18"/>
        </w:rPr>
        <w:t xml:space="preserve"> di Vigilanza sui Locali di Pubblico Spettacolo in quanto:</w:t>
      </w:r>
    </w:p>
    <w:p w:rsidR="004D0D4E" w:rsidRDefault="004D0D4E" w:rsidP="004D0D4E">
      <w:pPr>
        <w:pStyle w:val="Paragrafoelenco"/>
        <w:tabs>
          <w:tab w:val="left" w:pos="2674"/>
        </w:tabs>
        <w:ind w:left="360"/>
        <w:rPr>
          <w:rFonts w:ascii="Calibri Light" w:hAnsi="Calibri Light" w:cs="Times New Roman"/>
          <w:sz w:val="18"/>
          <w:szCs w:val="18"/>
        </w:rPr>
      </w:pPr>
    </w:p>
    <w:p w:rsidR="004D0D4E" w:rsidRPr="00310A50" w:rsidRDefault="00310A50" w:rsidP="00310A50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24"/>
          <w:szCs w:val="24"/>
        </w:rPr>
        <w:t xml:space="preserve">     </w:t>
      </w:r>
      <w:r w:rsidR="004D0D4E" w:rsidRPr="00310A50">
        <w:rPr>
          <w:rFonts w:ascii="Calibri Light" w:hAnsi="Calibri Light" w:cs="Times New Roman"/>
          <w:sz w:val="24"/>
          <w:szCs w:val="24"/>
        </w:rPr>
        <w:t xml:space="preserve"> </w:t>
      </w:r>
      <w:r w:rsidR="004D0D4E" w:rsidRPr="00310A50">
        <w:rPr>
          <w:rFonts w:cstheme="minorHAnsi"/>
          <w:sz w:val="24"/>
          <w:szCs w:val="24"/>
        </w:rPr>
        <w:t>□</w:t>
      </w:r>
      <w:r w:rsidR="004D0D4E" w:rsidRPr="00310A50">
        <w:rPr>
          <w:rFonts w:ascii="Calibri Light" w:hAnsi="Calibri Light" w:cs="Times New Roman"/>
          <w:sz w:val="18"/>
          <w:szCs w:val="18"/>
        </w:rPr>
        <w:t xml:space="preserve">  </w:t>
      </w:r>
      <w:r>
        <w:rPr>
          <w:rFonts w:ascii="Calibri Light" w:hAnsi="Calibri Light" w:cs="Times New Roman"/>
          <w:sz w:val="18"/>
          <w:szCs w:val="18"/>
        </w:rPr>
        <w:t>s</w:t>
      </w:r>
      <w:r w:rsidR="004D0D4E" w:rsidRPr="00310A50">
        <w:rPr>
          <w:rFonts w:ascii="Calibri Light" w:hAnsi="Calibri Light" w:cs="Times New Roman"/>
          <w:sz w:val="18"/>
          <w:szCs w:val="18"/>
        </w:rPr>
        <w:t>arà utilizzato un palco di altezza non superiore a cm.80;</w:t>
      </w:r>
    </w:p>
    <w:p w:rsidR="004D0D4E" w:rsidRDefault="00310A50" w:rsidP="004D0D4E">
      <w:pPr>
        <w:pStyle w:val="Paragrafoelenco"/>
        <w:tabs>
          <w:tab w:val="left" w:pos="2674"/>
        </w:tabs>
        <w:ind w:left="360"/>
        <w:rPr>
          <w:rFonts w:ascii="Calibri Light" w:hAnsi="Calibri Light" w:cs="Times New Roman"/>
          <w:sz w:val="18"/>
          <w:szCs w:val="18"/>
        </w:rPr>
      </w:pPr>
      <w:r w:rsidRPr="004D0D4E">
        <w:rPr>
          <w:rFonts w:cstheme="minorHAnsi"/>
          <w:sz w:val="24"/>
          <w:szCs w:val="24"/>
        </w:rPr>
        <w:t>□</w:t>
      </w:r>
      <w:r w:rsidR="006E2EF5">
        <w:rPr>
          <w:rFonts w:ascii="Calibri Light" w:hAnsi="Calibri Light" w:cs="Times New Roman"/>
          <w:sz w:val="18"/>
          <w:szCs w:val="18"/>
        </w:rPr>
        <w:t xml:space="preserve"> non sarà utilizzato il palco</w:t>
      </w:r>
      <w:r w:rsidR="004D0D4E">
        <w:rPr>
          <w:rFonts w:ascii="Calibri Light" w:hAnsi="Calibri Light" w:cs="Times New Roman"/>
          <w:sz w:val="18"/>
          <w:szCs w:val="18"/>
        </w:rPr>
        <w:t>;</w:t>
      </w:r>
    </w:p>
    <w:p w:rsidR="006E2EF5" w:rsidRDefault="00310A50" w:rsidP="008A15D6">
      <w:pPr>
        <w:pStyle w:val="Paragrafoelenco"/>
        <w:tabs>
          <w:tab w:val="left" w:pos="2674"/>
        </w:tabs>
        <w:ind w:left="360"/>
        <w:rPr>
          <w:rFonts w:cstheme="minorHAnsi"/>
          <w:sz w:val="24"/>
          <w:szCs w:val="24"/>
        </w:rPr>
      </w:pPr>
      <w:r w:rsidRPr="00310A50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Pr="00310A50">
        <w:rPr>
          <w:rFonts w:cstheme="minorHAnsi"/>
          <w:sz w:val="20"/>
          <w:szCs w:val="20"/>
        </w:rPr>
        <w:t>n</w:t>
      </w:r>
      <w:r w:rsidR="008A15D6">
        <w:rPr>
          <w:rFonts w:ascii="Calibri Light" w:hAnsi="Calibri Light" w:cs="Times New Roman"/>
          <w:sz w:val="18"/>
          <w:szCs w:val="18"/>
        </w:rPr>
        <w:t>on verrà installata alcuna struttura destinata allo stazionamento del pubblico;</w:t>
      </w:r>
      <w:r w:rsidR="006E2EF5" w:rsidRPr="006E2EF5">
        <w:rPr>
          <w:rFonts w:cstheme="minorHAnsi"/>
          <w:sz w:val="24"/>
          <w:szCs w:val="24"/>
        </w:rPr>
        <w:t xml:space="preserve"> </w:t>
      </w:r>
    </w:p>
    <w:p w:rsidR="008A15D6" w:rsidRPr="006E2EF5" w:rsidRDefault="006E2EF5" w:rsidP="008A15D6">
      <w:pPr>
        <w:pStyle w:val="Paragrafoelenco"/>
        <w:tabs>
          <w:tab w:val="left" w:pos="2674"/>
        </w:tabs>
        <w:ind w:left="360"/>
        <w:rPr>
          <w:rFonts w:ascii="Calibri Light" w:hAnsi="Calibri Light" w:cs="Times New Roman"/>
          <w:sz w:val="20"/>
          <w:szCs w:val="20"/>
        </w:rPr>
      </w:pPr>
      <w:r w:rsidRPr="00310A50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Pr="006E2EF5">
        <w:rPr>
          <w:rFonts w:cstheme="minorHAnsi"/>
          <w:sz w:val="20"/>
          <w:szCs w:val="20"/>
        </w:rPr>
        <w:t xml:space="preserve">verranno </w:t>
      </w:r>
      <w:r>
        <w:rPr>
          <w:rFonts w:cstheme="minorHAnsi"/>
          <w:sz w:val="20"/>
          <w:szCs w:val="20"/>
        </w:rPr>
        <w:t>installate strutture destinate allo stazionamento del pubblico;</w:t>
      </w:r>
    </w:p>
    <w:p w:rsidR="00310A50" w:rsidRPr="00310A50" w:rsidRDefault="00310A50" w:rsidP="008A15D6">
      <w:pPr>
        <w:pStyle w:val="Paragrafoelenco"/>
        <w:tabs>
          <w:tab w:val="left" w:pos="2674"/>
        </w:tabs>
        <w:ind w:left="360"/>
        <w:rPr>
          <w:rFonts w:ascii="Calibri Light" w:hAnsi="Calibri Light" w:cs="Times New Roman"/>
          <w:sz w:val="20"/>
          <w:szCs w:val="20"/>
        </w:rPr>
      </w:pPr>
      <w:r w:rsidRPr="00310A50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Pr="00310A50">
        <w:rPr>
          <w:rFonts w:cstheme="minorHAnsi"/>
          <w:sz w:val="20"/>
          <w:szCs w:val="20"/>
        </w:rPr>
        <w:t>no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saranno utilizzate attrezzature elettriche;</w:t>
      </w:r>
    </w:p>
    <w:p w:rsidR="008A15D6" w:rsidRDefault="00310A50" w:rsidP="008A15D6">
      <w:pPr>
        <w:pStyle w:val="Paragrafoelenco"/>
        <w:tabs>
          <w:tab w:val="left" w:pos="2674"/>
        </w:tabs>
        <w:ind w:left="360"/>
        <w:rPr>
          <w:rFonts w:ascii="Calibri Light" w:hAnsi="Calibri Light" w:cs="Times New Roman"/>
          <w:sz w:val="18"/>
          <w:szCs w:val="18"/>
        </w:rPr>
      </w:pPr>
      <w:r w:rsidRPr="00310A50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="006E2EF5" w:rsidRPr="006E2EF5">
        <w:rPr>
          <w:rFonts w:cstheme="minorHAnsi"/>
          <w:sz w:val="20"/>
          <w:szCs w:val="20"/>
        </w:rPr>
        <w:t>saranno</w:t>
      </w:r>
      <w:r w:rsidR="006E2EF5">
        <w:rPr>
          <w:rFonts w:cstheme="minorHAnsi"/>
          <w:sz w:val="20"/>
          <w:szCs w:val="20"/>
        </w:rPr>
        <w:t xml:space="preserve"> utilizzate </w:t>
      </w:r>
      <w:r w:rsidR="006E2EF5">
        <w:rPr>
          <w:rFonts w:cstheme="minorHAnsi"/>
          <w:sz w:val="24"/>
          <w:szCs w:val="24"/>
        </w:rPr>
        <w:t xml:space="preserve"> </w:t>
      </w:r>
      <w:r w:rsidR="008A15D6">
        <w:rPr>
          <w:rFonts w:ascii="Calibri Light" w:hAnsi="Calibri Light" w:cs="Times New Roman"/>
          <w:sz w:val="18"/>
          <w:szCs w:val="18"/>
        </w:rPr>
        <w:t xml:space="preserve"> attrezzature elettriche</w:t>
      </w:r>
      <w:r w:rsidR="006E2EF5">
        <w:rPr>
          <w:rFonts w:ascii="Calibri Light" w:hAnsi="Calibri Light" w:cs="Times New Roman"/>
          <w:sz w:val="18"/>
          <w:szCs w:val="18"/>
        </w:rPr>
        <w:t xml:space="preserve"> che</w:t>
      </w:r>
      <w:r w:rsidR="008A15D6">
        <w:rPr>
          <w:rFonts w:ascii="Calibri Light" w:hAnsi="Calibri Light" w:cs="Times New Roman"/>
          <w:sz w:val="18"/>
          <w:szCs w:val="18"/>
        </w:rPr>
        <w:t xml:space="preserve"> saranno installate in area non accessibile al pubblico;</w:t>
      </w:r>
    </w:p>
    <w:p w:rsidR="00D21397" w:rsidRDefault="00310A50" w:rsidP="008A15D6">
      <w:pPr>
        <w:pStyle w:val="Paragrafoelenco"/>
        <w:tabs>
          <w:tab w:val="left" w:pos="2674"/>
        </w:tabs>
        <w:ind w:left="360"/>
        <w:rPr>
          <w:rFonts w:ascii="Calibri Light" w:hAnsi="Calibri Light" w:cs="Times New Roman"/>
          <w:sz w:val="18"/>
          <w:szCs w:val="18"/>
        </w:rPr>
      </w:pPr>
      <w:r w:rsidRPr="00310A50">
        <w:rPr>
          <w:rFonts w:cstheme="minorHAnsi"/>
          <w:sz w:val="24"/>
          <w:szCs w:val="24"/>
        </w:rPr>
        <w:t>□</w:t>
      </w:r>
      <w:r>
        <w:rPr>
          <w:rFonts w:ascii="Calibri Light" w:hAnsi="Calibri Light" w:cs="Times New Roman"/>
          <w:sz w:val="18"/>
          <w:szCs w:val="18"/>
        </w:rPr>
        <w:t xml:space="preserve"> s</w:t>
      </w:r>
      <w:r w:rsidR="00D21397">
        <w:rPr>
          <w:rFonts w:ascii="Calibri Light" w:hAnsi="Calibri Light" w:cs="Times New Roman"/>
          <w:sz w:val="18"/>
          <w:szCs w:val="18"/>
        </w:rPr>
        <w:t>aranno presenti estintori e personale in grado di utilizzarli;</w:t>
      </w:r>
    </w:p>
    <w:p w:rsidR="00D21397" w:rsidRDefault="00D21397" w:rsidP="00D21397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4.    Che nel corso delle attività non verranno superati i limiti sonori previsti dal Piano di classificazione acustica vigente nel Comune  per le aree     </w:t>
      </w:r>
    </w:p>
    <w:p w:rsidR="00D21397" w:rsidRDefault="00D21397" w:rsidP="00D21397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       Interessate  e dal  D.P.C.M. n. 215 del 16.04.1999 “Regolamento requisiti acustici sorgenti sonore nei luoghi di pubblico spettacolo e pubblici</w:t>
      </w:r>
    </w:p>
    <w:p w:rsidR="00D21397" w:rsidRDefault="00D21397" w:rsidP="00D21397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      Esercizi”.</w:t>
      </w:r>
    </w:p>
    <w:p w:rsidR="00D21397" w:rsidRDefault="00D21397" w:rsidP="00D21397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>5.    Che</w:t>
      </w:r>
      <w:r w:rsidR="006E2EF5">
        <w:rPr>
          <w:rFonts w:ascii="Calibri Light" w:hAnsi="Calibri Light" w:cs="Times New Roman"/>
          <w:sz w:val="18"/>
          <w:szCs w:val="18"/>
        </w:rPr>
        <w:t xml:space="preserve"> ove sono impiegati</w:t>
      </w:r>
      <w:r>
        <w:rPr>
          <w:rFonts w:ascii="Calibri Light" w:hAnsi="Calibri Light" w:cs="Times New Roman"/>
          <w:sz w:val="18"/>
          <w:szCs w:val="18"/>
        </w:rPr>
        <w:t xml:space="preserve"> gli impianti elettrici </w:t>
      </w:r>
      <w:r w:rsidR="006E2EF5">
        <w:rPr>
          <w:rFonts w:ascii="Calibri Light" w:hAnsi="Calibri Light" w:cs="Times New Roman"/>
          <w:sz w:val="18"/>
          <w:szCs w:val="18"/>
        </w:rPr>
        <w:t>, gli stessi</w:t>
      </w:r>
      <w:r>
        <w:rPr>
          <w:rFonts w:ascii="Calibri Light" w:hAnsi="Calibri Light" w:cs="Times New Roman"/>
          <w:sz w:val="18"/>
          <w:szCs w:val="18"/>
        </w:rPr>
        <w:t xml:space="preserve"> sono a norma per fabbricazione, installazione ed uso </w:t>
      </w:r>
      <w:r w:rsidR="006E2EF5">
        <w:rPr>
          <w:rFonts w:ascii="Calibri Light" w:hAnsi="Calibri Light" w:cs="Times New Roman"/>
          <w:sz w:val="18"/>
          <w:szCs w:val="18"/>
        </w:rPr>
        <w:t>e provvisti di</w:t>
      </w:r>
      <w:r>
        <w:rPr>
          <w:rFonts w:ascii="Calibri Light" w:hAnsi="Calibri Light" w:cs="Times New Roman"/>
          <w:sz w:val="18"/>
          <w:szCs w:val="18"/>
        </w:rPr>
        <w:t xml:space="preserve"> dichiarazioni di                                   </w:t>
      </w:r>
    </w:p>
    <w:p w:rsidR="00D21397" w:rsidRDefault="006E2EF5" w:rsidP="00D21397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       c</w:t>
      </w:r>
      <w:r w:rsidR="00D21397">
        <w:rPr>
          <w:rFonts w:ascii="Calibri Light" w:hAnsi="Calibri Light" w:cs="Times New Roman"/>
          <w:sz w:val="18"/>
          <w:szCs w:val="18"/>
        </w:rPr>
        <w:t>orretta installazione, effettuata da un tecnico a ciò abilitato, prima della loro messa in funzione.</w:t>
      </w:r>
    </w:p>
    <w:p w:rsidR="00D21397" w:rsidRPr="00D21397" w:rsidRDefault="00D21397" w:rsidP="00D21397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>6.     Che le strutture allestite sono idonee  staticamente e che sono stati approntati idonei mezzi antincendio.</w:t>
      </w:r>
    </w:p>
    <w:p w:rsidR="008A15D6" w:rsidRPr="00E4697A" w:rsidRDefault="008A15D6" w:rsidP="008A15D6">
      <w:pPr>
        <w:pStyle w:val="Paragrafoelenco"/>
        <w:tabs>
          <w:tab w:val="left" w:pos="2674"/>
        </w:tabs>
        <w:ind w:left="360"/>
        <w:rPr>
          <w:rFonts w:ascii="Calibri Light" w:hAnsi="Calibri Light" w:cs="Times New Roman"/>
          <w:sz w:val="18"/>
          <w:szCs w:val="18"/>
        </w:rPr>
      </w:pPr>
    </w:p>
    <w:p w:rsidR="00B74961" w:rsidRPr="00822947" w:rsidRDefault="00B74961" w:rsidP="00822947">
      <w:pPr>
        <w:tabs>
          <w:tab w:val="left" w:pos="2674"/>
        </w:tabs>
        <w:rPr>
          <w:rFonts w:ascii="Calibri Light" w:hAnsi="Calibri Light" w:cs="Times New Roman"/>
          <w:sz w:val="18"/>
          <w:szCs w:val="18"/>
        </w:rPr>
      </w:pPr>
      <w:r w:rsidRPr="00822947">
        <w:rPr>
          <w:rFonts w:ascii="Calibri Light" w:hAnsi="Calibri Light" w:cs="Times New Roman"/>
          <w:sz w:val="18"/>
          <w:szCs w:val="18"/>
        </w:rPr>
        <w:t xml:space="preserve">     </w:t>
      </w:r>
    </w:p>
    <w:p w:rsidR="001C5EA3" w:rsidRDefault="001C5EA3" w:rsidP="001C5EA3">
      <w:pPr>
        <w:tabs>
          <w:tab w:val="left" w:pos="2674"/>
        </w:tabs>
        <w:rPr>
          <w:rFonts w:ascii="Calibri Light" w:hAnsi="Calibri Light" w:cs="Times New Roman"/>
          <w:sz w:val="16"/>
          <w:szCs w:val="16"/>
        </w:rPr>
      </w:pPr>
    </w:p>
    <w:p w:rsidR="001C5EA3" w:rsidRDefault="001C5EA3" w:rsidP="001C5EA3">
      <w:pPr>
        <w:tabs>
          <w:tab w:val="left" w:pos="2674"/>
        </w:tabs>
        <w:rPr>
          <w:rFonts w:ascii="Calibri Light" w:hAnsi="Calibri Light" w:cs="Times New Roman"/>
          <w:sz w:val="24"/>
          <w:szCs w:val="24"/>
        </w:rPr>
      </w:pPr>
    </w:p>
    <w:p w:rsidR="00D21397" w:rsidRPr="001C5EA3" w:rsidRDefault="00D21397" w:rsidP="001C5EA3">
      <w:pPr>
        <w:tabs>
          <w:tab w:val="left" w:pos="2674"/>
        </w:tabs>
        <w:rPr>
          <w:rFonts w:ascii="Calibri Light" w:hAnsi="Calibri Light" w:cs="Times New Roman"/>
          <w:sz w:val="16"/>
          <w:szCs w:val="16"/>
        </w:rPr>
      </w:pPr>
    </w:p>
    <w:p w:rsidR="001C5EA3" w:rsidRDefault="001C5EA3" w:rsidP="001C5EA3">
      <w:pPr>
        <w:tabs>
          <w:tab w:val="left" w:pos="6498"/>
        </w:tabs>
        <w:rPr>
          <w:rFonts w:ascii="Calibri Light" w:hAnsi="Calibri Light" w:cs="Times New Roman"/>
          <w:sz w:val="16"/>
          <w:szCs w:val="16"/>
        </w:rPr>
      </w:pPr>
    </w:p>
    <w:p w:rsidR="001C5EA3" w:rsidRPr="003D38B3" w:rsidRDefault="00B74961" w:rsidP="001C5EA3">
      <w:pPr>
        <w:tabs>
          <w:tab w:val="left" w:pos="9197"/>
        </w:tabs>
        <w:spacing w:line="240" w:lineRule="auto"/>
        <w:rPr>
          <w:rFonts w:ascii="Calibri Light" w:hAnsi="Calibri Light" w:cs="Times New Roman"/>
          <w:b/>
          <w:sz w:val="18"/>
          <w:szCs w:val="18"/>
        </w:rPr>
      </w:pPr>
      <w:r w:rsidRPr="00022A7F">
        <w:rPr>
          <w:rFonts w:ascii="Calibri Light" w:hAnsi="Calibri Light" w:cs="Times New Roman"/>
          <w:sz w:val="16"/>
          <w:szCs w:val="16"/>
        </w:rPr>
        <w:t xml:space="preserve">   </w:t>
      </w:r>
      <w:r w:rsidR="001C5EA3" w:rsidRPr="003D38B3">
        <w:rPr>
          <w:rFonts w:ascii="Calibri Light" w:hAnsi="Calibri Light" w:cs="Times New Roman"/>
          <w:b/>
          <w:sz w:val="18"/>
          <w:szCs w:val="18"/>
        </w:rPr>
        <w:t>Allega:</w:t>
      </w:r>
    </w:p>
    <w:p w:rsidR="001C5EA3" w:rsidRPr="003D38B3" w:rsidRDefault="001C5EA3" w:rsidP="000D493A">
      <w:pPr>
        <w:pStyle w:val="Paragrafoelenco"/>
        <w:numPr>
          <w:ilvl w:val="0"/>
          <w:numId w:val="33"/>
        </w:numPr>
        <w:tabs>
          <w:tab w:val="left" w:pos="9197"/>
        </w:tabs>
        <w:spacing w:line="240" w:lineRule="auto"/>
        <w:rPr>
          <w:rFonts w:ascii="Calibri Light" w:hAnsi="Calibri Light" w:cs="Times New Roman"/>
          <w:sz w:val="18"/>
          <w:szCs w:val="18"/>
        </w:rPr>
      </w:pPr>
      <w:r w:rsidRPr="003D38B3">
        <w:rPr>
          <w:rFonts w:ascii="Calibri Light" w:hAnsi="Calibri Light" w:cs="Times New Roman"/>
          <w:sz w:val="18"/>
          <w:szCs w:val="18"/>
        </w:rPr>
        <w:t>Fotocopia documento di riconoscimento in corso di validità;</w:t>
      </w:r>
    </w:p>
    <w:p w:rsidR="001C5EA3" w:rsidRPr="003D38B3" w:rsidRDefault="001C5EA3" w:rsidP="000D493A">
      <w:pPr>
        <w:pStyle w:val="Paragrafoelenco"/>
        <w:numPr>
          <w:ilvl w:val="0"/>
          <w:numId w:val="33"/>
        </w:numPr>
        <w:tabs>
          <w:tab w:val="left" w:pos="9197"/>
        </w:tabs>
        <w:spacing w:line="240" w:lineRule="auto"/>
        <w:rPr>
          <w:rFonts w:ascii="Calibri Light" w:hAnsi="Calibri Light" w:cs="Times New Roman"/>
          <w:sz w:val="18"/>
          <w:szCs w:val="18"/>
        </w:rPr>
      </w:pPr>
      <w:r w:rsidRPr="003D38B3">
        <w:rPr>
          <w:rFonts w:ascii="Calibri Light" w:hAnsi="Calibri Light" w:cs="Times New Roman"/>
          <w:sz w:val="18"/>
          <w:szCs w:val="18"/>
        </w:rPr>
        <w:t>Documentazione tecnica relati</w:t>
      </w:r>
      <w:r>
        <w:rPr>
          <w:rFonts w:ascii="Calibri Light" w:hAnsi="Calibri Light" w:cs="Times New Roman"/>
          <w:sz w:val="18"/>
          <w:szCs w:val="18"/>
        </w:rPr>
        <w:t>v</w:t>
      </w:r>
      <w:r w:rsidRPr="003D38B3">
        <w:rPr>
          <w:rFonts w:ascii="Calibri Light" w:hAnsi="Calibri Light" w:cs="Times New Roman"/>
          <w:sz w:val="18"/>
          <w:szCs w:val="18"/>
        </w:rPr>
        <w:t>a alle strutture installate;</w:t>
      </w:r>
    </w:p>
    <w:p w:rsidR="001C5EA3" w:rsidRDefault="001C5EA3" w:rsidP="004D0D4E">
      <w:pPr>
        <w:pStyle w:val="Paragrafoelenco"/>
        <w:tabs>
          <w:tab w:val="left" w:pos="9197"/>
        </w:tabs>
        <w:spacing w:line="240" w:lineRule="auto"/>
        <w:ind w:left="820"/>
        <w:rPr>
          <w:rFonts w:ascii="Calibri Light" w:hAnsi="Calibri Light" w:cs="Times New Roman"/>
          <w:sz w:val="18"/>
          <w:szCs w:val="18"/>
        </w:rPr>
      </w:pPr>
    </w:p>
    <w:p w:rsidR="00E4697A" w:rsidRPr="0074538A" w:rsidRDefault="00E4697A" w:rsidP="004D0D4E">
      <w:pPr>
        <w:pStyle w:val="Paragrafoelenco"/>
        <w:tabs>
          <w:tab w:val="left" w:pos="9197"/>
        </w:tabs>
        <w:spacing w:line="240" w:lineRule="auto"/>
        <w:ind w:left="820"/>
        <w:rPr>
          <w:rFonts w:cs="Times New Roman"/>
          <w:sz w:val="18"/>
          <w:szCs w:val="18"/>
        </w:rPr>
      </w:pPr>
    </w:p>
    <w:p w:rsidR="001C5EA3" w:rsidRDefault="001C5EA3" w:rsidP="001C5EA3">
      <w:pPr>
        <w:pStyle w:val="Paragrafoelenco"/>
        <w:tabs>
          <w:tab w:val="left" w:pos="9197"/>
        </w:tabs>
        <w:spacing w:line="240" w:lineRule="auto"/>
        <w:ind w:left="820"/>
        <w:rPr>
          <w:rFonts w:ascii="Calibri Light" w:hAnsi="Calibri Light" w:cs="Times New Roman"/>
          <w:sz w:val="18"/>
          <w:szCs w:val="18"/>
        </w:rPr>
      </w:pPr>
    </w:p>
    <w:p w:rsidR="00A376A2" w:rsidRDefault="001C5EA3" w:rsidP="00A376A2">
      <w:pPr>
        <w:shd w:val="clear" w:color="auto" w:fill="FFFFFF" w:themeFill="background1"/>
        <w:spacing w:line="240" w:lineRule="auto"/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                                                            </w:t>
      </w:r>
      <w:r w:rsidR="00A376A2">
        <w:rPr>
          <w:rFonts w:ascii="Calibri Light" w:hAnsi="Calibri Light" w:cs="Times New Roman"/>
          <w:sz w:val="18"/>
          <w:szCs w:val="18"/>
        </w:rPr>
        <w:t xml:space="preserve">                            </w:t>
      </w:r>
      <w:r>
        <w:rPr>
          <w:rFonts w:ascii="Calibri Light" w:hAnsi="Calibri Light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A376A2" w:rsidRPr="001E10E7">
        <w:rPr>
          <w:rFonts w:ascii="Calibri Light" w:hAnsi="Calibri Light" w:cs="Times New Roman"/>
          <w:sz w:val="18"/>
          <w:szCs w:val="18"/>
        </w:rPr>
        <w:t>Firma del richiedente</w:t>
      </w:r>
      <w:r w:rsidR="00A376A2">
        <w:rPr>
          <w:rFonts w:ascii="Calibri Light" w:hAnsi="Calibri Light" w:cs="Times New Roman"/>
          <w:sz w:val="18"/>
          <w:szCs w:val="18"/>
        </w:rPr>
        <w:t xml:space="preserve">                    </w:t>
      </w:r>
    </w:p>
    <w:p w:rsidR="00A376A2" w:rsidRDefault="00822947" w:rsidP="00A376A2">
      <w:pPr>
        <w:shd w:val="clear" w:color="auto" w:fill="FFFFFF" w:themeFill="background1"/>
        <w:spacing w:line="240" w:lineRule="auto"/>
        <w:rPr>
          <w:rFonts w:ascii="Calibri Light" w:hAnsi="Calibri Light" w:cs="Times New Roman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18745</wp:posOffset>
                </wp:positionV>
                <wp:extent cx="1944370" cy="0"/>
                <wp:effectExtent l="8890" t="13970" r="8890" b="508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355.45pt;margin-top:9.35pt;width:153.1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Uz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kfoBDdrmEFfKnfEt0pN81S+KfrdIqrIlsuEh/O2sITvxGdG7FH+xGsrsh8+KQQyB&#10;CmFap9r0HhLmgE5hKefbUvjJIQofk2WWPTzC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18745</wp:posOffset>
                </wp:positionV>
                <wp:extent cx="1943735" cy="0"/>
                <wp:effectExtent l="12700" t="13970" r="5715" b="508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44.5pt;margin-top:9.35pt;width:153.0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uO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"/>
            </w:pict>
          </mc:Fallback>
        </mc:AlternateContent>
      </w:r>
      <w:r w:rsidR="00A376A2">
        <w:rPr>
          <w:rFonts w:ascii="Calibri Light" w:hAnsi="Calibri Light" w:cs="Times New Roman"/>
          <w:sz w:val="18"/>
          <w:szCs w:val="18"/>
        </w:rPr>
        <w:t xml:space="preserve">            Data </w:t>
      </w:r>
    </w:p>
    <w:p w:rsidR="001C5EA3" w:rsidRDefault="00A376A2">
      <w:pPr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         </w:t>
      </w:r>
    </w:p>
    <w:p w:rsidR="00A376A2" w:rsidRDefault="00A376A2">
      <w:pPr>
        <w:rPr>
          <w:rFonts w:ascii="Calibri Light" w:hAnsi="Calibri Light" w:cs="Times New Roman"/>
          <w:sz w:val="18"/>
          <w:szCs w:val="18"/>
        </w:rPr>
      </w:pPr>
    </w:p>
    <w:p w:rsidR="00A376A2" w:rsidRDefault="00A376A2">
      <w:pPr>
        <w:rPr>
          <w:rFonts w:ascii="Calibri Light" w:hAnsi="Calibri Light" w:cs="Times New Roman"/>
          <w:sz w:val="18"/>
          <w:szCs w:val="18"/>
        </w:rPr>
      </w:pPr>
    </w:p>
    <w:p w:rsidR="00A376A2" w:rsidRDefault="00A376A2">
      <w:pPr>
        <w:rPr>
          <w:rFonts w:ascii="Calibri Light" w:hAnsi="Calibri Light" w:cs="Times New Roman"/>
          <w:sz w:val="18"/>
          <w:szCs w:val="18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p w:rsidR="000F6FEA" w:rsidRDefault="000F6FEA" w:rsidP="00305006">
      <w:pPr>
        <w:rPr>
          <w:rFonts w:ascii="Calibri Light" w:hAnsi="Calibri Light" w:cs="Times New Roman"/>
          <w:b/>
          <w:bCs/>
          <w:sz w:val="20"/>
          <w:szCs w:val="20"/>
        </w:rPr>
      </w:pPr>
    </w:p>
    <w:sectPr w:rsidR="000F6FEA" w:rsidSect="001D251A">
      <w:pgSz w:w="11906" w:h="16838"/>
      <w:pgMar w:top="720" w:right="720" w:bottom="1260" w:left="720" w:header="709" w:footer="0" w:gutter="0"/>
      <w:pgBorders w:offsetFrom="page"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EB" w:rsidRDefault="009141EB" w:rsidP="003E46DD">
      <w:pPr>
        <w:spacing w:line="240" w:lineRule="auto"/>
      </w:pPr>
      <w:r>
        <w:separator/>
      </w:r>
    </w:p>
  </w:endnote>
  <w:endnote w:type="continuationSeparator" w:id="0">
    <w:p w:rsidR="009141EB" w:rsidRDefault="009141EB" w:rsidP="003E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EB" w:rsidRDefault="009141EB" w:rsidP="003E46DD">
      <w:pPr>
        <w:spacing w:line="240" w:lineRule="auto"/>
      </w:pPr>
      <w:r>
        <w:separator/>
      </w:r>
    </w:p>
  </w:footnote>
  <w:footnote w:type="continuationSeparator" w:id="0">
    <w:p w:rsidR="009141EB" w:rsidRDefault="009141EB" w:rsidP="003E4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787"/>
    <w:multiLevelType w:val="hybridMultilevel"/>
    <w:tmpl w:val="145C5BF4"/>
    <w:lvl w:ilvl="0" w:tplc="AB6AB08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CD"/>
    <w:multiLevelType w:val="hybridMultilevel"/>
    <w:tmpl w:val="BBE6FC24"/>
    <w:lvl w:ilvl="0" w:tplc="47865B28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C6FE9"/>
    <w:multiLevelType w:val="hybridMultilevel"/>
    <w:tmpl w:val="7C7AB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1D4"/>
    <w:multiLevelType w:val="hybridMultilevel"/>
    <w:tmpl w:val="639A9D12"/>
    <w:lvl w:ilvl="0" w:tplc="E590839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E393A"/>
    <w:multiLevelType w:val="hybridMultilevel"/>
    <w:tmpl w:val="714CC95C"/>
    <w:lvl w:ilvl="0" w:tplc="E590839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4734E2"/>
    <w:multiLevelType w:val="hybridMultilevel"/>
    <w:tmpl w:val="E65AC890"/>
    <w:lvl w:ilvl="0" w:tplc="467A2400">
      <w:start w:val="1"/>
      <w:numFmt w:val="bullet"/>
      <w:lvlText w:val=""/>
      <w:lvlJc w:val="left"/>
      <w:pPr>
        <w:ind w:left="3518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</w:abstractNum>
  <w:abstractNum w:abstractNumId="6">
    <w:nsid w:val="0A4649FC"/>
    <w:multiLevelType w:val="hybridMultilevel"/>
    <w:tmpl w:val="1728C660"/>
    <w:lvl w:ilvl="0" w:tplc="E59083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64715"/>
    <w:multiLevelType w:val="hybridMultilevel"/>
    <w:tmpl w:val="5686A558"/>
    <w:lvl w:ilvl="0" w:tplc="A63E0F4A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3612E4"/>
    <w:multiLevelType w:val="hybridMultilevel"/>
    <w:tmpl w:val="A88C9DC4"/>
    <w:lvl w:ilvl="0" w:tplc="444EDF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837C41"/>
    <w:multiLevelType w:val="hybridMultilevel"/>
    <w:tmpl w:val="70864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9085A"/>
    <w:multiLevelType w:val="hybridMultilevel"/>
    <w:tmpl w:val="1538842E"/>
    <w:lvl w:ilvl="0" w:tplc="0A524E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775631"/>
    <w:multiLevelType w:val="hybridMultilevel"/>
    <w:tmpl w:val="33884300"/>
    <w:lvl w:ilvl="0" w:tplc="F58EEBC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53F40AB"/>
    <w:multiLevelType w:val="hybridMultilevel"/>
    <w:tmpl w:val="8CA6257A"/>
    <w:lvl w:ilvl="0" w:tplc="6D1AD8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5C13E5B"/>
    <w:multiLevelType w:val="hybridMultilevel"/>
    <w:tmpl w:val="5E905614"/>
    <w:lvl w:ilvl="0" w:tplc="C972976E"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B72250"/>
    <w:multiLevelType w:val="hybridMultilevel"/>
    <w:tmpl w:val="CE6EFD08"/>
    <w:lvl w:ilvl="0" w:tplc="AAA040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6EE6B91"/>
    <w:multiLevelType w:val="hybridMultilevel"/>
    <w:tmpl w:val="83861EA8"/>
    <w:lvl w:ilvl="0" w:tplc="91B8EAE2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152E04"/>
    <w:multiLevelType w:val="hybridMultilevel"/>
    <w:tmpl w:val="473E9EA4"/>
    <w:lvl w:ilvl="0" w:tplc="76204770">
      <w:numFmt w:val="bullet"/>
      <w:lvlText w:val="→"/>
      <w:lvlJc w:val="left"/>
      <w:pPr>
        <w:ind w:left="360" w:hanging="360"/>
      </w:pPr>
      <w:rPr>
        <w:rFonts w:ascii="Calibri Light" w:eastAsiaTheme="minorHAnsi" w:hAnsi="Calibri Ligh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762F6A"/>
    <w:multiLevelType w:val="hybridMultilevel"/>
    <w:tmpl w:val="FE64EB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8715A86"/>
    <w:multiLevelType w:val="hybridMultilevel"/>
    <w:tmpl w:val="3ED254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C26580"/>
    <w:multiLevelType w:val="hybridMultilevel"/>
    <w:tmpl w:val="0B0E6558"/>
    <w:lvl w:ilvl="0" w:tplc="E590839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0054B"/>
    <w:multiLevelType w:val="hybridMultilevel"/>
    <w:tmpl w:val="A2CE41C2"/>
    <w:lvl w:ilvl="0" w:tplc="47865B28">
      <w:numFmt w:val="bullet"/>
      <w:lvlText w:val=""/>
      <w:lvlJc w:val="left"/>
      <w:pPr>
        <w:ind w:left="1428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E7C2103"/>
    <w:multiLevelType w:val="hybridMultilevel"/>
    <w:tmpl w:val="55621DF6"/>
    <w:lvl w:ilvl="0" w:tplc="E59083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71FFD"/>
    <w:multiLevelType w:val="hybridMultilevel"/>
    <w:tmpl w:val="C59C6326"/>
    <w:lvl w:ilvl="0" w:tplc="3F88C734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756146"/>
    <w:multiLevelType w:val="hybridMultilevel"/>
    <w:tmpl w:val="09C418EC"/>
    <w:lvl w:ilvl="0" w:tplc="E590839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7D606A"/>
    <w:multiLevelType w:val="hybridMultilevel"/>
    <w:tmpl w:val="FE6ACF46"/>
    <w:lvl w:ilvl="0" w:tplc="0410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5">
    <w:nsid w:val="2EAB148C"/>
    <w:multiLevelType w:val="hybridMultilevel"/>
    <w:tmpl w:val="8A205698"/>
    <w:lvl w:ilvl="0" w:tplc="0A524E2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034763B"/>
    <w:multiLevelType w:val="hybridMultilevel"/>
    <w:tmpl w:val="DE68CA78"/>
    <w:lvl w:ilvl="0" w:tplc="6D1AD8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0572672"/>
    <w:multiLevelType w:val="hybridMultilevel"/>
    <w:tmpl w:val="525E3D3C"/>
    <w:lvl w:ilvl="0" w:tplc="444EDF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804EEA"/>
    <w:multiLevelType w:val="hybridMultilevel"/>
    <w:tmpl w:val="69683ABE"/>
    <w:lvl w:ilvl="0" w:tplc="D6B8E268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C35515"/>
    <w:multiLevelType w:val="hybridMultilevel"/>
    <w:tmpl w:val="09FA3E68"/>
    <w:lvl w:ilvl="0" w:tplc="47865B28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0426B"/>
    <w:multiLevelType w:val="hybridMultilevel"/>
    <w:tmpl w:val="EAE4C90A"/>
    <w:lvl w:ilvl="0" w:tplc="00FE4D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995EAC"/>
    <w:multiLevelType w:val="hybridMultilevel"/>
    <w:tmpl w:val="41A602BC"/>
    <w:lvl w:ilvl="0" w:tplc="455ADB9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000000" w:themeColor="text1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3E558A4"/>
    <w:multiLevelType w:val="hybridMultilevel"/>
    <w:tmpl w:val="20EECE60"/>
    <w:lvl w:ilvl="0" w:tplc="F58EEB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93E0B"/>
    <w:multiLevelType w:val="hybridMultilevel"/>
    <w:tmpl w:val="23446996"/>
    <w:lvl w:ilvl="0" w:tplc="F58EEB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F58EEB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B03AD4"/>
    <w:multiLevelType w:val="hybridMultilevel"/>
    <w:tmpl w:val="AA945E38"/>
    <w:lvl w:ilvl="0" w:tplc="AB6AB08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795D5B"/>
    <w:multiLevelType w:val="hybridMultilevel"/>
    <w:tmpl w:val="B4C6B7E4"/>
    <w:lvl w:ilvl="0" w:tplc="0A524E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EB7B44"/>
    <w:multiLevelType w:val="hybridMultilevel"/>
    <w:tmpl w:val="CA780850"/>
    <w:lvl w:ilvl="0" w:tplc="14FED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590839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Times New Roman" w:hint="default"/>
        <w:color w:val="000000" w:themeColor="text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424620"/>
    <w:multiLevelType w:val="hybridMultilevel"/>
    <w:tmpl w:val="CF9E54C0"/>
    <w:lvl w:ilvl="0" w:tplc="F58EEB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8F40F12"/>
    <w:multiLevelType w:val="hybridMultilevel"/>
    <w:tmpl w:val="B01A5E34"/>
    <w:lvl w:ilvl="0" w:tplc="7D48C15C">
      <w:numFmt w:val="bullet"/>
      <w:lvlText w:val="&gt;"/>
      <w:lvlJc w:val="left"/>
      <w:pPr>
        <w:ind w:left="360" w:hanging="360"/>
      </w:pPr>
      <w:rPr>
        <w:rFonts w:ascii="Calibri Light" w:eastAsiaTheme="minorHAnsi" w:hAnsi="Calibri Light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4ACB0A6D"/>
    <w:multiLevelType w:val="hybridMultilevel"/>
    <w:tmpl w:val="C06CA6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49550E"/>
    <w:multiLevelType w:val="hybridMultilevel"/>
    <w:tmpl w:val="6658D294"/>
    <w:lvl w:ilvl="0" w:tplc="0282A270">
      <w:numFmt w:val="bullet"/>
      <w:lvlText w:val="→"/>
      <w:lvlJc w:val="left"/>
      <w:pPr>
        <w:ind w:left="360" w:hanging="360"/>
      </w:pPr>
      <w:rPr>
        <w:rFonts w:ascii="Calibri Light" w:eastAsiaTheme="minorHAnsi" w:hAnsi="Calibri Light" w:cs="Times New Roman" w:hint="default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02314B4"/>
    <w:multiLevelType w:val="hybridMultilevel"/>
    <w:tmpl w:val="F0CC7784"/>
    <w:lvl w:ilvl="0" w:tplc="E59083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493FFD"/>
    <w:multiLevelType w:val="hybridMultilevel"/>
    <w:tmpl w:val="9A6229F6"/>
    <w:lvl w:ilvl="0" w:tplc="041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50BA4794"/>
    <w:multiLevelType w:val="hybridMultilevel"/>
    <w:tmpl w:val="7AA6C98E"/>
    <w:lvl w:ilvl="0" w:tplc="CB9A79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B28">
      <w:numFmt w:val="bullet"/>
      <w:lvlText w:val=""/>
      <w:lvlJc w:val="left"/>
      <w:pPr>
        <w:ind w:left="21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6F4938"/>
    <w:multiLevelType w:val="hybridMultilevel"/>
    <w:tmpl w:val="68D08912"/>
    <w:lvl w:ilvl="0" w:tplc="0A524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D42835"/>
    <w:multiLevelType w:val="hybridMultilevel"/>
    <w:tmpl w:val="FB30EF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8A4545"/>
    <w:multiLevelType w:val="hybridMultilevel"/>
    <w:tmpl w:val="7860574A"/>
    <w:lvl w:ilvl="0" w:tplc="0A524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CF6F4B"/>
    <w:multiLevelType w:val="hybridMultilevel"/>
    <w:tmpl w:val="E430B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0A44E7"/>
    <w:multiLevelType w:val="hybridMultilevel"/>
    <w:tmpl w:val="14B4A936"/>
    <w:lvl w:ilvl="0" w:tplc="041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2" w:tplc="6D1AD8E4">
      <w:numFmt w:val="bullet"/>
      <w:lvlText w:val=""/>
      <w:lvlJc w:val="left"/>
      <w:pPr>
        <w:ind w:left="2866" w:hanging="360"/>
      </w:pPr>
      <w:rPr>
        <w:rFonts w:ascii="Symbol" w:eastAsiaTheme="minorHAnsi" w:hAnsi="Symbol" w:cs="Times New Roman" w:hint="default"/>
      </w:rPr>
    </w:lvl>
    <w:lvl w:ilvl="3" w:tplc="E590839A">
      <w:numFmt w:val="bullet"/>
      <w:lvlText w:val="-"/>
      <w:lvlJc w:val="left"/>
      <w:pPr>
        <w:ind w:left="3586" w:hanging="360"/>
      </w:pPr>
      <w:rPr>
        <w:rFonts w:ascii="Calibri Light" w:eastAsiaTheme="minorHAnsi" w:hAnsi="Calibri Light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9">
    <w:nsid w:val="5D571FE0"/>
    <w:multiLevelType w:val="hybridMultilevel"/>
    <w:tmpl w:val="634E34EE"/>
    <w:lvl w:ilvl="0" w:tplc="6D1AD8E4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5E8F6EF1"/>
    <w:multiLevelType w:val="hybridMultilevel"/>
    <w:tmpl w:val="50622EA0"/>
    <w:lvl w:ilvl="0" w:tplc="370AF336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10266E"/>
    <w:multiLevelType w:val="hybridMultilevel"/>
    <w:tmpl w:val="E2264B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D73F6"/>
    <w:multiLevelType w:val="hybridMultilevel"/>
    <w:tmpl w:val="AE3267F8"/>
    <w:lvl w:ilvl="0" w:tplc="E590839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Times New Roman" w:hint="default"/>
        <w:color w:val="000000" w:themeColor="text1"/>
      </w:rPr>
    </w:lvl>
    <w:lvl w:ilvl="1" w:tplc="B8D6A3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3BC61FB"/>
    <w:multiLevelType w:val="hybridMultilevel"/>
    <w:tmpl w:val="7E5C2F54"/>
    <w:lvl w:ilvl="0" w:tplc="370AF336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0A5CFC"/>
    <w:multiLevelType w:val="hybridMultilevel"/>
    <w:tmpl w:val="E8C8F3E4"/>
    <w:lvl w:ilvl="0" w:tplc="F58EEB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0C0902"/>
    <w:multiLevelType w:val="hybridMultilevel"/>
    <w:tmpl w:val="DF98456A"/>
    <w:lvl w:ilvl="0" w:tplc="47865B28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47865B28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CFA0BB4"/>
    <w:multiLevelType w:val="hybridMultilevel"/>
    <w:tmpl w:val="A04402B8"/>
    <w:lvl w:ilvl="0" w:tplc="0A524E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0DE5521"/>
    <w:multiLevelType w:val="hybridMultilevel"/>
    <w:tmpl w:val="2832906A"/>
    <w:lvl w:ilvl="0" w:tplc="455ADB9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color w:val="000000" w:themeColor="text1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2475400"/>
    <w:multiLevelType w:val="hybridMultilevel"/>
    <w:tmpl w:val="ADE82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533711"/>
    <w:multiLevelType w:val="hybridMultilevel"/>
    <w:tmpl w:val="FCEEF1C8"/>
    <w:lvl w:ilvl="0" w:tplc="E59083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080262"/>
    <w:multiLevelType w:val="hybridMultilevel"/>
    <w:tmpl w:val="75A0F4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6AC6E91"/>
    <w:multiLevelType w:val="hybridMultilevel"/>
    <w:tmpl w:val="F9527B28"/>
    <w:lvl w:ilvl="0" w:tplc="0A524E2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7FC4A60"/>
    <w:multiLevelType w:val="hybridMultilevel"/>
    <w:tmpl w:val="8132DED4"/>
    <w:lvl w:ilvl="0" w:tplc="25521138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EBC4412E"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8230AD"/>
    <w:multiLevelType w:val="hybridMultilevel"/>
    <w:tmpl w:val="3FE0BE0C"/>
    <w:lvl w:ilvl="0" w:tplc="467A24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E87F25"/>
    <w:multiLevelType w:val="hybridMultilevel"/>
    <w:tmpl w:val="022EED5E"/>
    <w:lvl w:ilvl="0" w:tplc="EBC4412E">
      <w:numFmt w:val="bullet"/>
      <w:lvlText w:val=""/>
      <w:lvlJc w:val="left"/>
      <w:pPr>
        <w:ind w:left="8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65">
    <w:nsid w:val="7FA83356"/>
    <w:multiLevelType w:val="hybridMultilevel"/>
    <w:tmpl w:val="359ADA34"/>
    <w:lvl w:ilvl="0" w:tplc="47865B28">
      <w:numFmt w:val="bullet"/>
      <w:lvlText w:val=""/>
      <w:lvlJc w:val="left"/>
      <w:pPr>
        <w:ind w:left="1068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47865B28">
      <w:numFmt w:val="bullet"/>
      <w:lvlText w:val=""/>
      <w:lvlJc w:val="left"/>
      <w:pPr>
        <w:ind w:left="1788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4"/>
  </w:num>
  <w:num w:numId="3">
    <w:abstractNumId w:val="42"/>
  </w:num>
  <w:num w:numId="4">
    <w:abstractNumId w:val="58"/>
  </w:num>
  <w:num w:numId="5">
    <w:abstractNumId w:val="65"/>
  </w:num>
  <w:num w:numId="6">
    <w:abstractNumId w:val="23"/>
  </w:num>
  <w:num w:numId="7">
    <w:abstractNumId w:val="27"/>
  </w:num>
  <w:num w:numId="8">
    <w:abstractNumId w:val="52"/>
  </w:num>
  <w:num w:numId="9">
    <w:abstractNumId w:val="4"/>
  </w:num>
  <w:num w:numId="10">
    <w:abstractNumId w:val="53"/>
  </w:num>
  <w:num w:numId="11">
    <w:abstractNumId w:val="1"/>
  </w:num>
  <w:num w:numId="12">
    <w:abstractNumId w:val="20"/>
  </w:num>
  <w:num w:numId="13">
    <w:abstractNumId w:val="29"/>
  </w:num>
  <w:num w:numId="14">
    <w:abstractNumId w:val="8"/>
  </w:num>
  <w:num w:numId="15">
    <w:abstractNumId w:val="38"/>
  </w:num>
  <w:num w:numId="16">
    <w:abstractNumId w:val="55"/>
  </w:num>
  <w:num w:numId="17">
    <w:abstractNumId w:val="59"/>
  </w:num>
  <w:num w:numId="18">
    <w:abstractNumId w:val="6"/>
  </w:num>
  <w:num w:numId="19">
    <w:abstractNumId w:val="22"/>
  </w:num>
  <w:num w:numId="20">
    <w:abstractNumId w:val="7"/>
  </w:num>
  <w:num w:numId="21">
    <w:abstractNumId w:val="36"/>
  </w:num>
  <w:num w:numId="22">
    <w:abstractNumId w:val="30"/>
  </w:num>
  <w:num w:numId="23">
    <w:abstractNumId w:val="28"/>
  </w:num>
  <w:num w:numId="24">
    <w:abstractNumId w:val="51"/>
  </w:num>
  <w:num w:numId="25">
    <w:abstractNumId w:val="13"/>
  </w:num>
  <w:num w:numId="26">
    <w:abstractNumId w:val="47"/>
  </w:num>
  <w:num w:numId="27">
    <w:abstractNumId w:val="56"/>
  </w:num>
  <w:num w:numId="28">
    <w:abstractNumId w:val="45"/>
  </w:num>
  <w:num w:numId="29">
    <w:abstractNumId w:val="34"/>
  </w:num>
  <w:num w:numId="30">
    <w:abstractNumId w:val="0"/>
  </w:num>
  <w:num w:numId="31">
    <w:abstractNumId w:val="15"/>
  </w:num>
  <w:num w:numId="32">
    <w:abstractNumId w:val="62"/>
  </w:num>
  <w:num w:numId="33">
    <w:abstractNumId w:val="64"/>
  </w:num>
  <w:num w:numId="34">
    <w:abstractNumId w:val="60"/>
  </w:num>
  <w:num w:numId="35">
    <w:abstractNumId w:val="21"/>
  </w:num>
  <w:num w:numId="36">
    <w:abstractNumId w:val="39"/>
  </w:num>
  <w:num w:numId="37">
    <w:abstractNumId w:val="50"/>
  </w:num>
  <w:num w:numId="38">
    <w:abstractNumId w:val="31"/>
  </w:num>
  <w:num w:numId="39">
    <w:abstractNumId w:val="57"/>
  </w:num>
  <w:num w:numId="40">
    <w:abstractNumId w:val="41"/>
  </w:num>
  <w:num w:numId="41">
    <w:abstractNumId w:val="18"/>
  </w:num>
  <w:num w:numId="42">
    <w:abstractNumId w:val="63"/>
  </w:num>
  <w:num w:numId="43">
    <w:abstractNumId w:val="43"/>
  </w:num>
  <w:num w:numId="44">
    <w:abstractNumId w:val="46"/>
  </w:num>
  <w:num w:numId="45">
    <w:abstractNumId w:val="44"/>
  </w:num>
  <w:num w:numId="46">
    <w:abstractNumId w:val="25"/>
  </w:num>
  <w:num w:numId="47">
    <w:abstractNumId w:val="61"/>
  </w:num>
  <w:num w:numId="48">
    <w:abstractNumId w:val="32"/>
  </w:num>
  <w:num w:numId="49">
    <w:abstractNumId w:val="49"/>
  </w:num>
  <w:num w:numId="50">
    <w:abstractNumId w:val="26"/>
  </w:num>
  <w:num w:numId="51">
    <w:abstractNumId w:val="12"/>
  </w:num>
  <w:num w:numId="52">
    <w:abstractNumId w:val="33"/>
  </w:num>
  <w:num w:numId="53">
    <w:abstractNumId w:val="54"/>
  </w:num>
  <w:num w:numId="54">
    <w:abstractNumId w:val="9"/>
  </w:num>
  <w:num w:numId="55">
    <w:abstractNumId w:val="11"/>
  </w:num>
  <w:num w:numId="56">
    <w:abstractNumId w:val="37"/>
  </w:num>
  <w:num w:numId="57">
    <w:abstractNumId w:val="2"/>
  </w:num>
  <w:num w:numId="58">
    <w:abstractNumId w:val="35"/>
  </w:num>
  <w:num w:numId="59">
    <w:abstractNumId w:val="10"/>
  </w:num>
  <w:num w:numId="60">
    <w:abstractNumId w:val="17"/>
  </w:num>
  <w:num w:numId="61">
    <w:abstractNumId w:val="3"/>
  </w:num>
  <w:num w:numId="62">
    <w:abstractNumId w:val="19"/>
  </w:num>
  <w:num w:numId="63">
    <w:abstractNumId w:val="40"/>
  </w:num>
  <w:num w:numId="64">
    <w:abstractNumId w:val="16"/>
  </w:num>
  <w:num w:numId="65">
    <w:abstractNumId w:val="5"/>
  </w:num>
  <w:num w:numId="6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A0"/>
    <w:rsid w:val="00003E32"/>
    <w:rsid w:val="0001369C"/>
    <w:rsid w:val="00017489"/>
    <w:rsid w:val="00022A7F"/>
    <w:rsid w:val="00027137"/>
    <w:rsid w:val="000300E7"/>
    <w:rsid w:val="00040B6F"/>
    <w:rsid w:val="00042F9E"/>
    <w:rsid w:val="000444E4"/>
    <w:rsid w:val="000659D2"/>
    <w:rsid w:val="00070255"/>
    <w:rsid w:val="00075148"/>
    <w:rsid w:val="00084611"/>
    <w:rsid w:val="000857EC"/>
    <w:rsid w:val="00090AE9"/>
    <w:rsid w:val="00092D45"/>
    <w:rsid w:val="00096851"/>
    <w:rsid w:val="000A2238"/>
    <w:rsid w:val="000A2AF3"/>
    <w:rsid w:val="000B4AB7"/>
    <w:rsid w:val="000C613D"/>
    <w:rsid w:val="000D35FC"/>
    <w:rsid w:val="000D493A"/>
    <w:rsid w:val="000E252A"/>
    <w:rsid w:val="000E545E"/>
    <w:rsid w:val="000E5BB8"/>
    <w:rsid w:val="000E768C"/>
    <w:rsid w:val="000F19DA"/>
    <w:rsid w:val="000F6CD1"/>
    <w:rsid w:val="000F6FEA"/>
    <w:rsid w:val="00102AA7"/>
    <w:rsid w:val="00104D90"/>
    <w:rsid w:val="00106B4D"/>
    <w:rsid w:val="00110EAE"/>
    <w:rsid w:val="001176F9"/>
    <w:rsid w:val="001245FC"/>
    <w:rsid w:val="00125CC7"/>
    <w:rsid w:val="00126C4C"/>
    <w:rsid w:val="0013592D"/>
    <w:rsid w:val="00136FC2"/>
    <w:rsid w:val="00141E1D"/>
    <w:rsid w:val="00150D1D"/>
    <w:rsid w:val="00180882"/>
    <w:rsid w:val="00180E39"/>
    <w:rsid w:val="00181FE5"/>
    <w:rsid w:val="00184269"/>
    <w:rsid w:val="00184EE3"/>
    <w:rsid w:val="00190EE0"/>
    <w:rsid w:val="00196A29"/>
    <w:rsid w:val="00197BEB"/>
    <w:rsid w:val="001A49C0"/>
    <w:rsid w:val="001B14A3"/>
    <w:rsid w:val="001B5E4C"/>
    <w:rsid w:val="001B6F1A"/>
    <w:rsid w:val="001B72DC"/>
    <w:rsid w:val="001B7E4B"/>
    <w:rsid w:val="001C3932"/>
    <w:rsid w:val="001C5EA3"/>
    <w:rsid w:val="001D1BE2"/>
    <w:rsid w:val="001D22AB"/>
    <w:rsid w:val="001D251A"/>
    <w:rsid w:val="001D3045"/>
    <w:rsid w:val="001D4E03"/>
    <w:rsid w:val="001D6718"/>
    <w:rsid w:val="001E10E7"/>
    <w:rsid w:val="001E1109"/>
    <w:rsid w:val="001E710F"/>
    <w:rsid w:val="001E75FC"/>
    <w:rsid w:val="001F148F"/>
    <w:rsid w:val="001F201A"/>
    <w:rsid w:val="001F66DF"/>
    <w:rsid w:val="002029FD"/>
    <w:rsid w:val="00203A7B"/>
    <w:rsid w:val="0022621C"/>
    <w:rsid w:val="00227EEA"/>
    <w:rsid w:val="00230DDF"/>
    <w:rsid w:val="002320D5"/>
    <w:rsid w:val="00240C76"/>
    <w:rsid w:val="00247939"/>
    <w:rsid w:val="00252299"/>
    <w:rsid w:val="00266584"/>
    <w:rsid w:val="00266CF0"/>
    <w:rsid w:val="00270FEC"/>
    <w:rsid w:val="00274C6E"/>
    <w:rsid w:val="00292451"/>
    <w:rsid w:val="002A0059"/>
    <w:rsid w:val="002A34DB"/>
    <w:rsid w:val="002A69B0"/>
    <w:rsid w:val="002B61E1"/>
    <w:rsid w:val="002C3669"/>
    <w:rsid w:val="002C59E0"/>
    <w:rsid w:val="002C64C8"/>
    <w:rsid w:val="002D77A9"/>
    <w:rsid w:val="002D7EBD"/>
    <w:rsid w:val="002E16AA"/>
    <w:rsid w:val="002E5E47"/>
    <w:rsid w:val="002F02E8"/>
    <w:rsid w:val="002F1665"/>
    <w:rsid w:val="002F2CD2"/>
    <w:rsid w:val="00302CCF"/>
    <w:rsid w:val="00305006"/>
    <w:rsid w:val="0030705E"/>
    <w:rsid w:val="00310A50"/>
    <w:rsid w:val="00311F65"/>
    <w:rsid w:val="00312EBE"/>
    <w:rsid w:val="00323621"/>
    <w:rsid w:val="003325F5"/>
    <w:rsid w:val="00340679"/>
    <w:rsid w:val="00345F1C"/>
    <w:rsid w:val="00353D1A"/>
    <w:rsid w:val="003635D4"/>
    <w:rsid w:val="003877F8"/>
    <w:rsid w:val="003A0EBA"/>
    <w:rsid w:val="003A430C"/>
    <w:rsid w:val="003B0DE2"/>
    <w:rsid w:val="003B38CB"/>
    <w:rsid w:val="003B520A"/>
    <w:rsid w:val="003B6C8D"/>
    <w:rsid w:val="003C2B38"/>
    <w:rsid w:val="003D38B3"/>
    <w:rsid w:val="003D534F"/>
    <w:rsid w:val="003D7870"/>
    <w:rsid w:val="003E46DD"/>
    <w:rsid w:val="003F3FBC"/>
    <w:rsid w:val="003F64E9"/>
    <w:rsid w:val="00402053"/>
    <w:rsid w:val="004033E8"/>
    <w:rsid w:val="004102CC"/>
    <w:rsid w:val="0041044D"/>
    <w:rsid w:val="004113ED"/>
    <w:rsid w:val="004122B9"/>
    <w:rsid w:val="00413FF7"/>
    <w:rsid w:val="004310D2"/>
    <w:rsid w:val="0043215C"/>
    <w:rsid w:val="0044260B"/>
    <w:rsid w:val="00446D5B"/>
    <w:rsid w:val="00451F35"/>
    <w:rsid w:val="00455C59"/>
    <w:rsid w:val="00467040"/>
    <w:rsid w:val="00475017"/>
    <w:rsid w:val="0047558B"/>
    <w:rsid w:val="00477088"/>
    <w:rsid w:val="00477F91"/>
    <w:rsid w:val="00480716"/>
    <w:rsid w:val="004826BE"/>
    <w:rsid w:val="00492347"/>
    <w:rsid w:val="00493F62"/>
    <w:rsid w:val="00495E84"/>
    <w:rsid w:val="004965EC"/>
    <w:rsid w:val="004A19AA"/>
    <w:rsid w:val="004A2FD6"/>
    <w:rsid w:val="004B30EC"/>
    <w:rsid w:val="004B7CA7"/>
    <w:rsid w:val="004D0D4E"/>
    <w:rsid w:val="004D11D1"/>
    <w:rsid w:val="004D3B84"/>
    <w:rsid w:val="004D404E"/>
    <w:rsid w:val="004D57A4"/>
    <w:rsid w:val="004D6D90"/>
    <w:rsid w:val="004D7E21"/>
    <w:rsid w:val="004E26DE"/>
    <w:rsid w:val="004E7539"/>
    <w:rsid w:val="004E7693"/>
    <w:rsid w:val="004F1087"/>
    <w:rsid w:val="004F1F26"/>
    <w:rsid w:val="00500B66"/>
    <w:rsid w:val="005038B9"/>
    <w:rsid w:val="005066EA"/>
    <w:rsid w:val="0051090D"/>
    <w:rsid w:val="005145D1"/>
    <w:rsid w:val="00525110"/>
    <w:rsid w:val="0052557E"/>
    <w:rsid w:val="005266E5"/>
    <w:rsid w:val="005334C6"/>
    <w:rsid w:val="005358B7"/>
    <w:rsid w:val="00536919"/>
    <w:rsid w:val="005377D5"/>
    <w:rsid w:val="00542013"/>
    <w:rsid w:val="00542935"/>
    <w:rsid w:val="0055055F"/>
    <w:rsid w:val="00564888"/>
    <w:rsid w:val="00571AF6"/>
    <w:rsid w:val="005776F6"/>
    <w:rsid w:val="00581135"/>
    <w:rsid w:val="00581F14"/>
    <w:rsid w:val="005848AC"/>
    <w:rsid w:val="005921DF"/>
    <w:rsid w:val="005A39C0"/>
    <w:rsid w:val="005A540C"/>
    <w:rsid w:val="005B1CBC"/>
    <w:rsid w:val="005B2972"/>
    <w:rsid w:val="005B330A"/>
    <w:rsid w:val="005B6945"/>
    <w:rsid w:val="005C2915"/>
    <w:rsid w:val="005C379A"/>
    <w:rsid w:val="005D0722"/>
    <w:rsid w:val="005D3DEB"/>
    <w:rsid w:val="005D63E6"/>
    <w:rsid w:val="005D6E78"/>
    <w:rsid w:val="005E1004"/>
    <w:rsid w:val="005E1277"/>
    <w:rsid w:val="005F0132"/>
    <w:rsid w:val="005F1607"/>
    <w:rsid w:val="00600541"/>
    <w:rsid w:val="00601B94"/>
    <w:rsid w:val="00611BB1"/>
    <w:rsid w:val="00616159"/>
    <w:rsid w:val="0061691B"/>
    <w:rsid w:val="00627220"/>
    <w:rsid w:val="0063094E"/>
    <w:rsid w:val="006365C5"/>
    <w:rsid w:val="00636E04"/>
    <w:rsid w:val="00637631"/>
    <w:rsid w:val="006506D8"/>
    <w:rsid w:val="00651A39"/>
    <w:rsid w:val="00652EE3"/>
    <w:rsid w:val="00662C9A"/>
    <w:rsid w:val="0067677E"/>
    <w:rsid w:val="00685540"/>
    <w:rsid w:val="00691F38"/>
    <w:rsid w:val="006950EE"/>
    <w:rsid w:val="006A45E2"/>
    <w:rsid w:val="006C1A47"/>
    <w:rsid w:val="006C257D"/>
    <w:rsid w:val="006C3429"/>
    <w:rsid w:val="006C6786"/>
    <w:rsid w:val="006D5DB7"/>
    <w:rsid w:val="006E21B5"/>
    <w:rsid w:val="006E2EF5"/>
    <w:rsid w:val="006F31FB"/>
    <w:rsid w:val="006F5CE3"/>
    <w:rsid w:val="006F717C"/>
    <w:rsid w:val="0070157B"/>
    <w:rsid w:val="007100B8"/>
    <w:rsid w:val="0071054F"/>
    <w:rsid w:val="00711802"/>
    <w:rsid w:val="00714A9B"/>
    <w:rsid w:val="007169DD"/>
    <w:rsid w:val="00720AC7"/>
    <w:rsid w:val="00720CAA"/>
    <w:rsid w:val="007543AE"/>
    <w:rsid w:val="00762FC7"/>
    <w:rsid w:val="007631D2"/>
    <w:rsid w:val="007742E5"/>
    <w:rsid w:val="00777DEA"/>
    <w:rsid w:val="007832ED"/>
    <w:rsid w:val="007841C0"/>
    <w:rsid w:val="007A48EB"/>
    <w:rsid w:val="007A5AA5"/>
    <w:rsid w:val="007B0023"/>
    <w:rsid w:val="007B5EB6"/>
    <w:rsid w:val="007B707A"/>
    <w:rsid w:val="007C3345"/>
    <w:rsid w:val="007D0082"/>
    <w:rsid w:val="007D1ED8"/>
    <w:rsid w:val="007D453B"/>
    <w:rsid w:val="007D70EF"/>
    <w:rsid w:val="007E5E85"/>
    <w:rsid w:val="007E75E2"/>
    <w:rsid w:val="007F2818"/>
    <w:rsid w:val="007F3E23"/>
    <w:rsid w:val="007F78E0"/>
    <w:rsid w:val="0080392A"/>
    <w:rsid w:val="00806DF5"/>
    <w:rsid w:val="008147A8"/>
    <w:rsid w:val="00821F38"/>
    <w:rsid w:val="00822947"/>
    <w:rsid w:val="00824017"/>
    <w:rsid w:val="00831E2C"/>
    <w:rsid w:val="00834F2B"/>
    <w:rsid w:val="0084438A"/>
    <w:rsid w:val="00850829"/>
    <w:rsid w:val="008539EC"/>
    <w:rsid w:val="00860F28"/>
    <w:rsid w:val="00866C4D"/>
    <w:rsid w:val="00882586"/>
    <w:rsid w:val="00883972"/>
    <w:rsid w:val="00884539"/>
    <w:rsid w:val="008865A8"/>
    <w:rsid w:val="00886B6D"/>
    <w:rsid w:val="008914A0"/>
    <w:rsid w:val="008A15D6"/>
    <w:rsid w:val="008B37A3"/>
    <w:rsid w:val="008C0782"/>
    <w:rsid w:val="008C147A"/>
    <w:rsid w:val="008D0130"/>
    <w:rsid w:val="008D25C2"/>
    <w:rsid w:val="008D28CB"/>
    <w:rsid w:val="008D4966"/>
    <w:rsid w:val="008E0708"/>
    <w:rsid w:val="008F1F01"/>
    <w:rsid w:val="00902A7F"/>
    <w:rsid w:val="00910350"/>
    <w:rsid w:val="009141EB"/>
    <w:rsid w:val="0091472B"/>
    <w:rsid w:val="00916F77"/>
    <w:rsid w:val="00927DAB"/>
    <w:rsid w:val="00930AE0"/>
    <w:rsid w:val="00930B78"/>
    <w:rsid w:val="00936AD6"/>
    <w:rsid w:val="009373D1"/>
    <w:rsid w:val="00951046"/>
    <w:rsid w:val="00966169"/>
    <w:rsid w:val="00970FA9"/>
    <w:rsid w:val="00977119"/>
    <w:rsid w:val="00980EDE"/>
    <w:rsid w:val="00982BDA"/>
    <w:rsid w:val="00982E8F"/>
    <w:rsid w:val="00986BEE"/>
    <w:rsid w:val="00990FE3"/>
    <w:rsid w:val="009A0D6C"/>
    <w:rsid w:val="009A18D8"/>
    <w:rsid w:val="009A1C8A"/>
    <w:rsid w:val="009B04FC"/>
    <w:rsid w:val="009B7782"/>
    <w:rsid w:val="009C19CC"/>
    <w:rsid w:val="009D1BBE"/>
    <w:rsid w:val="009D1F9A"/>
    <w:rsid w:val="009D3585"/>
    <w:rsid w:val="009D66D0"/>
    <w:rsid w:val="009F578D"/>
    <w:rsid w:val="00A011DA"/>
    <w:rsid w:val="00A126EA"/>
    <w:rsid w:val="00A13C26"/>
    <w:rsid w:val="00A16DE3"/>
    <w:rsid w:val="00A16FB8"/>
    <w:rsid w:val="00A2668E"/>
    <w:rsid w:val="00A376A2"/>
    <w:rsid w:val="00A400A0"/>
    <w:rsid w:val="00A4067A"/>
    <w:rsid w:val="00A410E7"/>
    <w:rsid w:val="00A42BD0"/>
    <w:rsid w:val="00A45DBC"/>
    <w:rsid w:val="00A478DB"/>
    <w:rsid w:val="00A52CFB"/>
    <w:rsid w:val="00A56E07"/>
    <w:rsid w:val="00A676C4"/>
    <w:rsid w:val="00A81357"/>
    <w:rsid w:val="00A81EC5"/>
    <w:rsid w:val="00A8638C"/>
    <w:rsid w:val="00A92217"/>
    <w:rsid w:val="00A935A1"/>
    <w:rsid w:val="00A95733"/>
    <w:rsid w:val="00AA11F1"/>
    <w:rsid w:val="00AA4402"/>
    <w:rsid w:val="00AA6222"/>
    <w:rsid w:val="00AB2F45"/>
    <w:rsid w:val="00AB4780"/>
    <w:rsid w:val="00AB58CF"/>
    <w:rsid w:val="00AB66F2"/>
    <w:rsid w:val="00AC01A5"/>
    <w:rsid w:val="00AC082B"/>
    <w:rsid w:val="00AC63BD"/>
    <w:rsid w:val="00B12E8E"/>
    <w:rsid w:val="00B1582B"/>
    <w:rsid w:val="00B15B01"/>
    <w:rsid w:val="00B2590D"/>
    <w:rsid w:val="00B26EEC"/>
    <w:rsid w:val="00B33D9F"/>
    <w:rsid w:val="00B369D0"/>
    <w:rsid w:val="00B37B2D"/>
    <w:rsid w:val="00B37FDE"/>
    <w:rsid w:val="00B42B50"/>
    <w:rsid w:val="00B451C1"/>
    <w:rsid w:val="00B4623C"/>
    <w:rsid w:val="00B553EC"/>
    <w:rsid w:val="00B73E87"/>
    <w:rsid w:val="00B74961"/>
    <w:rsid w:val="00B8314C"/>
    <w:rsid w:val="00B868F5"/>
    <w:rsid w:val="00B96E0A"/>
    <w:rsid w:val="00BA6CCD"/>
    <w:rsid w:val="00BA7768"/>
    <w:rsid w:val="00BB5508"/>
    <w:rsid w:val="00BB5DDF"/>
    <w:rsid w:val="00BB64C5"/>
    <w:rsid w:val="00BB777C"/>
    <w:rsid w:val="00BC5777"/>
    <w:rsid w:val="00BD1181"/>
    <w:rsid w:val="00BD5590"/>
    <w:rsid w:val="00BD5787"/>
    <w:rsid w:val="00BE5655"/>
    <w:rsid w:val="00BE672E"/>
    <w:rsid w:val="00BF53BB"/>
    <w:rsid w:val="00BF61A9"/>
    <w:rsid w:val="00BF67C8"/>
    <w:rsid w:val="00BF7D69"/>
    <w:rsid w:val="00C02004"/>
    <w:rsid w:val="00C144DE"/>
    <w:rsid w:val="00C15461"/>
    <w:rsid w:val="00C15CC8"/>
    <w:rsid w:val="00C3111C"/>
    <w:rsid w:val="00C316E4"/>
    <w:rsid w:val="00C441A5"/>
    <w:rsid w:val="00C50720"/>
    <w:rsid w:val="00C52B2D"/>
    <w:rsid w:val="00C547CA"/>
    <w:rsid w:val="00C5527F"/>
    <w:rsid w:val="00C561FF"/>
    <w:rsid w:val="00C70E2C"/>
    <w:rsid w:val="00C7145F"/>
    <w:rsid w:val="00C72641"/>
    <w:rsid w:val="00C85DC8"/>
    <w:rsid w:val="00C91494"/>
    <w:rsid w:val="00C91D4F"/>
    <w:rsid w:val="00C9650C"/>
    <w:rsid w:val="00CA6CC6"/>
    <w:rsid w:val="00CB1BE8"/>
    <w:rsid w:val="00CB1C95"/>
    <w:rsid w:val="00CC3E3A"/>
    <w:rsid w:val="00CD32A6"/>
    <w:rsid w:val="00CD6137"/>
    <w:rsid w:val="00CE2818"/>
    <w:rsid w:val="00CE6A76"/>
    <w:rsid w:val="00CF07AC"/>
    <w:rsid w:val="00CF4209"/>
    <w:rsid w:val="00CF794B"/>
    <w:rsid w:val="00CF7CFB"/>
    <w:rsid w:val="00D033B4"/>
    <w:rsid w:val="00D051CE"/>
    <w:rsid w:val="00D20A48"/>
    <w:rsid w:val="00D21397"/>
    <w:rsid w:val="00D26017"/>
    <w:rsid w:val="00D31808"/>
    <w:rsid w:val="00D35764"/>
    <w:rsid w:val="00D40116"/>
    <w:rsid w:val="00D40E99"/>
    <w:rsid w:val="00D67BBD"/>
    <w:rsid w:val="00D711DB"/>
    <w:rsid w:val="00D76AE6"/>
    <w:rsid w:val="00D910A4"/>
    <w:rsid w:val="00DC5396"/>
    <w:rsid w:val="00DC5F2B"/>
    <w:rsid w:val="00DC6187"/>
    <w:rsid w:val="00DC6F60"/>
    <w:rsid w:val="00DC7DC6"/>
    <w:rsid w:val="00DD0F4F"/>
    <w:rsid w:val="00DD639F"/>
    <w:rsid w:val="00DE440A"/>
    <w:rsid w:val="00DE6E98"/>
    <w:rsid w:val="00E022F3"/>
    <w:rsid w:val="00E11B5E"/>
    <w:rsid w:val="00E1233E"/>
    <w:rsid w:val="00E13789"/>
    <w:rsid w:val="00E141C8"/>
    <w:rsid w:val="00E24B70"/>
    <w:rsid w:val="00E33AA3"/>
    <w:rsid w:val="00E37C9A"/>
    <w:rsid w:val="00E408B6"/>
    <w:rsid w:val="00E420FC"/>
    <w:rsid w:val="00E44A47"/>
    <w:rsid w:val="00E4697A"/>
    <w:rsid w:val="00E503C5"/>
    <w:rsid w:val="00E50ACE"/>
    <w:rsid w:val="00E50BED"/>
    <w:rsid w:val="00E56940"/>
    <w:rsid w:val="00E56FE7"/>
    <w:rsid w:val="00E662B5"/>
    <w:rsid w:val="00E66D6F"/>
    <w:rsid w:val="00E713C7"/>
    <w:rsid w:val="00E743B0"/>
    <w:rsid w:val="00E76BE3"/>
    <w:rsid w:val="00E80B8A"/>
    <w:rsid w:val="00E822AF"/>
    <w:rsid w:val="00E8440A"/>
    <w:rsid w:val="00E8595E"/>
    <w:rsid w:val="00E9124A"/>
    <w:rsid w:val="00EA1BF2"/>
    <w:rsid w:val="00ED1F06"/>
    <w:rsid w:val="00EE67F3"/>
    <w:rsid w:val="00EE688F"/>
    <w:rsid w:val="00EF2B25"/>
    <w:rsid w:val="00F01073"/>
    <w:rsid w:val="00F024B3"/>
    <w:rsid w:val="00F07B4D"/>
    <w:rsid w:val="00F20B1E"/>
    <w:rsid w:val="00F219D5"/>
    <w:rsid w:val="00F22959"/>
    <w:rsid w:val="00F2373E"/>
    <w:rsid w:val="00F4093A"/>
    <w:rsid w:val="00F4388C"/>
    <w:rsid w:val="00F443D8"/>
    <w:rsid w:val="00F45518"/>
    <w:rsid w:val="00F50764"/>
    <w:rsid w:val="00F64BEE"/>
    <w:rsid w:val="00F749E7"/>
    <w:rsid w:val="00F8232C"/>
    <w:rsid w:val="00F9158E"/>
    <w:rsid w:val="00F92456"/>
    <w:rsid w:val="00F9598B"/>
    <w:rsid w:val="00F96399"/>
    <w:rsid w:val="00FA3A12"/>
    <w:rsid w:val="00FB1003"/>
    <w:rsid w:val="00FB1587"/>
    <w:rsid w:val="00FC171D"/>
    <w:rsid w:val="00FD6F38"/>
    <w:rsid w:val="00FD7952"/>
    <w:rsid w:val="00FE226B"/>
    <w:rsid w:val="00FE2DDF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D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E25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08B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1F201A"/>
    <w:pPr>
      <w:tabs>
        <w:tab w:val="center" w:pos="4819"/>
        <w:tab w:val="right" w:pos="9638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0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46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46DD"/>
  </w:style>
  <w:style w:type="character" w:styleId="Collegamentoipertestuale">
    <w:name w:val="Hyperlink"/>
    <w:basedOn w:val="Carpredefinitoparagrafo"/>
    <w:uiPriority w:val="99"/>
    <w:unhideWhenUsed/>
    <w:rsid w:val="005A540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376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7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7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7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7631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0E768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D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E25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08B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1F201A"/>
    <w:pPr>
      <w:tabs>
        <w:tab w:val="center" w:pos="4819"/>
        <w:tab w:val="right" w:pos="9638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0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46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46DD"/>
  </w:style>
  <w:style w:type="character" w:styleId="Collegamentoipertestuale">
    <w:name w:val="Hyperlink"/>
    <w:basedOn w:val="Carpredefinitoparagrafo"/>
    <w:uiPriority w:val="99"/>
    <w:unhideWhenUsed/>
    <w:rsid w:val="005A540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376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7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7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7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7631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0E768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D4DD-DD82-421C-A8B5-33F7AC2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91</CharactersWithSpaces>
  <SharedDoc>false</SharedDoc>
  <HLinks>
    <vt:vector size="6" baseType="variant"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www.comune.cavallinotreporti.v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ZA2016</dc:creator>
  <cp:lastModifiedBy>didio</cp:lastModifiedBy>
  <cp:revision>2</cp:revision>
  <cp:lastPrinted>2018-07-17T08:48:00Z</cp:lastPrinted>
  <dcterms:created xsi:type="dcterms:W3CDTF">2022-02-04T11:38:00Z</dcterms:created>
  <dcterms:modified xsi:type="dcterms:W3CDTF">2022-02-04T11:38:00Z</dcterms:modified>
</cp:coreProperties>
</file>